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5BBEF" w14:textId="77777777" w:rsidR="00AC22DE" w:rsidRPr="00D15896" w:rsidRDefault="00AC22DE" w:rsidP="00AC22DE">
      <w:pPr>
        <w:outlineLvl w:val="0"/>
        <w:rPr>
          <w:rFonts w:ascii="Arial" w:hAnsi="Arial" w:cs="Arial"/>
          <w:sz w:val="15"/>
          <w:szCs w:val="15"/>
        </w:rPr>
      </w:pPr>
      <w:r w:rsidRPr="00D15896">
        <w:rPr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BEB7C" wp14:editId="1E95E843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9906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1934C" w14:textId="77777777" w:rsidR="00AC22DE" w:rsidRPr="00D15896" w:rsidRDefault="00AC22DE" w:rsidP="00AC22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7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" filled="f" stroked="f">
                <v:textbox inset=",7.2pt,,7.2pt">
                  <w:txbxContent>
                    <w:p w14:paraId="03C1934C" w14:textId="77777777" w:rsidR="00AC22DE" w:rsidRPr="00D15896" w:rsidRDefault="00AC22DE" w:rsidP="00AC22D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15896">
        <w:rPr>
          <w:noProof/>
          <w:sz w:val="15"/>
          <w:szCs w:val="15"/>
          <w:lang w:val="en-US"/>
        </w:rPr>
        <w:drawing>
          <wp:anchor distT="0" distB="0" distL="114300" distR="114300" simplePos="0" relativeHeight="251659264" behindDoc="0" locked="0" layoutInCell="1" allowOverlap="1" wp14:anchorId="77FC21B0" wp14:editId="1EA5447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35305" cy="1028700"/>
            <wp:effectExtent l="0" t="0" r="0" b="12700"/>
            <wp:wrapSquare wrapText="bothSides"/>
            <wp:docPr id="1" name="Picture 1" descr="AuroraLogoN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roraLogoNo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9F48" w14:textId="77777777" w:rsidR="00AC22DE" w:rsidRPr="00DF6E6C" w:rsidRDefault="00AC22DE" w:rsidP="00AC22DE">
      <w:pPr>
        <w:outlineLvl w:val="0"/>
        <w:rPr>
          <w:rFonts w:ascii="Arial" w:hAnsi="Arial" w:cs="Arial"/>
          <w:sz w:val="22"/>
          <w:szCs w:val="22"/>
        </w:rPr>
      </w:pPr>
      <w:r w:rsidRPr="00DF6E6C">
        <w:rPr>
          <w:rFonts w:ascii="Arial" w:hAnsi="Arial" w:cs="Arial"/>
          <w:sz w:val="22"/>
          <w:szCs w:val="22"/>
        </w:rPr>
        <w:t>AURORA ARABIAN HORSE ASSOCIATION</w:t>
      </w:r>
    </w:p>
    <w:p w14:paraId="318676BB" w14:textId="77777777" w:rsidR="00AC22DE" w:rsidRPr="00DF6E6C" w:rsidRDefault="00AC22DE" w:rsidP="00AC22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Courier New"/>
          <w:b/>
          <w:color w:val="2A2A2A"/>
          <w:sz w:val="22"/>
          <w:szCs w:val="22"/>
          <w:lang w:eastAsia="en-CA"/>
        </w:rPr>
      </w:pPr>
      <w:r w:rsidRPr="00DF6E6C">
        <w:rPr>
          <w:rFonts w:ascii="Arial" w:hAnsi="Arial" w:cs="Courier New"/>
          <w:b/>
          <w:color w:val="2A2A2A"/>
          <w:sz w:val="22"/>
          <w:szCs w:val="22"/>
          <w:lang w:eastAsia="en-CA"/>
        </w:rPr>
        <w:t>Board Meeting Minutes</w:t>
      </w:r>
    </w:p>
    <w:p w14:paraId="0E85BB3A" w14:textId="556619C1" w:rsidR="00AC22DE" w:rsidRPr="005B5A55" w:rsidRDefault="00AC22DE" w:rsidP="00AC22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F6E6C">
        <w:rPr>
          <w:rFonts w:ascii="Arial" w:hAnsi="Arial"/>
          <w:b/>
          <w:sz w:val="22"/>
          <w:szCs w:val="22"/>
        </w:rPr>
        <w:t>DATE:</w:t>
      </w:r>
      <w:r w:rsidR="002C7098" w:rsidRPr="00DF6E6C">
        <w:rPr>
          <w:rFonts w:ascii="Arial" w:hAnsi="Arial"/>
          <w:b/>
          <w:sz w:val="22"/>
          <w:szCs w:val="22"/>
        </w:rPr>
        <w:t xml:space="preserve">  </w:t>
      </w:r>
      <w:r w:rsidR="00E458D4">
        <w:rPr>
          <w:rFonts w:ascii="Arial" w:hAnsi="Arial"/>
          <w:sz w:val="22"/>
          <w:szCs w:val="22"/>
        </w:rPr>
        <w:t xml:space="preserve">Tuesday, </w:t>
      </w:r>
      <w:r w:rsidR="00110D59">
        <w:rPr>
          <w:rFonts w:ascii="Arial" w:hAnsi="Arial"/>
          <w:sz w:val="22"/>
          <w:szCs w:val="22"/>
        </w:rPr>
        <w:t>December 12</w:t>
      </w:r>
      <w:r w:rsidR="005B5A55">
        <w:rPr>
          <w:rFonts w:ascii="Arial" w:hAnsi="Arial"/>
          <w:sz w:val="22"/>
          <w:szCs w:val="22"/>
        </w:rPr>
        <w:t>, 2023</w:t>
      </w:r>
    </w:p>
    <w:p w14:paraId="3B6C6B00" w14:textId="2028BEEB" w:rsidR="00AC22DE" w:rsidRPr="00DF6E6C" w:rsidRDefault="00AC22DE" w:rsidP="00AC22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F6E6C">
        <w:rPr>
          <w:rFonts w:ascii="Arial" w:hAnsi="Arial"/>
          <w:b/>
          <w:sz w:val="22"/>
          <w:szCs w:val="22"/>
        </w:rPr>
        <w:t>TIME:</w:t>
      </w:r>
      <w:r w:rsidRPr="00DF6E6C">
        <w:rPr>
          <w:rFonts w:ascii="Arial" w:hAnsi="Arial"/>
          <w:sz w:val="22"/>
          <w:szCs w:val="22"/>
        </w:rPr>
        <w:t xml:space="preserve"> </w:t>
      </w:r>
      <w:r w:rsidR="00E2666F">
        <w:rPr>
          <w:rFonts w:ascii="Arial" w:hAnsi="Arial"/>
          <w:sz w:val="22"/>
          <w:szCs w:val="22"/>
        </w:rPr>
        <w:t xml:space="preserve">7:00 </w:t>
      </w:r>
      <w:r w:rsidR="004B73F0">
        <w:rPr>
          <w:rFonts w:ascii="Arial" w:hAnsi="Arial"/>
          <w:sz w:val="22"/>
          <w:szCs w:val="22"/>
        </w:rPr>
        <w:t>p.m.</w:t>
      </w:r>
    </w:p>
    <w:p w14:paraId="1B0BD9E5" w14:textId="42E4012C" w:rsidR="00E3413C" w:rsidRPr="00110D59" w:rsidRDefault="00AC22DE" w:rsidP="00E3413C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F6E6C">
        <w:rPr>
          <w:rFonts w:ascii="Arial" w:hAnsi="Arial"/>
          <w:b/>
          <w:sz w:val="22"/>
          <w:szCs w:val="22"/>
        </w:rPr>
        <w:t>LOCATION:</w:t>
      </w:r>
      <w:r w:rsidR="002A0001" w:rsidRPr="00DF6E6C">
        <w:rPr>
          <w:rFonts w:ascii="Arial" w:hAnsi="Arial"/>
          <w:b/>
          <w:sz w:val="22"/>
          <w:szCs w:val="22"/>
        </w:rPr>
        <w:t xml:space="preserve"> </w:t>
      </w:r>
      <w:r w:rsidR="003E19A0" w:rsidRPr="00DF6E6C">
        <w:rPr>
          <w:rFonts w:ascii="Arial" w:hAnsi="Arial"/>
          <w:b/>
          <w:sz w:val="22"/>
          <w:szCs w:val="22"/>
        </w:rPr>
        <w:t xml:space="preserve"> </w:t>
      </w:r>
      <w:r w:rsidR="00110D59">
        <w:rPr>
          <w:rFonts w:ascii="Arial" w:hAnsi="Arial"/>
          <w:sz w:val="22"/>
          <w:szCs w:val="22"/>
        </w:rPr>
        <w:t>Strathcona County Community Centre</w:t>
      </w:r>
    </w:p>
    <w:p w14:paraId="4951AB0D" w14:textId="639F8AE5" w:rsidR="004B73F0" w:rsidRPr="004B73F0" w:rsidRDefault="004B73F0" w:rsidP="00E2666F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2493744" w14:textId="119186F2" w:rsidR="00D74683" w:rsidRPr="00D74683" w:rsidRDefault="00D74683" w:rsidP="00AC22DE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5D1BF992" w14:textId="77777777" w:rsidR="00AC22DE" w:rsidRPr="00DF6E6C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0"/>
        <w:rPr>
          <w:rFonts w:ascii="Arial" w:hAnsi="Arial"/>
          <w:sz w:val="22"/>
          <w:szCs w:val="22"/>
        </w:rPr>
      </w:pPr>
    </w:p>
    <w:p w14:paraId="0D9661EC" w14:textId="77777777" w:rsidR="00E55516" w:rsidRDefault="00E55516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5424CCE" w14:textId="77777777" w:rsidR="00AC22DE" w:rsidRPr="00A31358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31358">
        <w:rPr>
          <w:rFonts w:ascii="Arial" w:hAnsi="Arial" w:cs="Arial"/>
          <w:b/>
          <w:sz w:val="22"/>
          <w:szCs w:val="22"/>
        </w:rPr>
        <w:t>CALL TO ORDER</w:t>
      </w:r>
    </w:p>
    <w:p w14:paraId="2B892A7E" w14:textId="4801387B" w:rsidR="00AC22DE" w:rsidRPr="00A31358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31358">
        <w:rPr>
          <w:rFonts w:ascii="Arial" w:hAnsi="Arial" w:cs="Arial"/>
          <w:sz w:val="22"/>
          <w:szCs w:val="22"/>
          <w:lang w:val="en-US"/>
        </w:rPr>
        <w:t xml:space="preserve">The Board Meeting was called to order </w:t>
      </w:r>
      <w:r w:rsidR="00A37FC3" w:rsidRPr="00A31358">
        <w:rPr>
          <w:rFonts w:ascii="Arial" w:hAnsi="Arial" w:cs="Arial"/>
          <w:sz w:val="22"/>
          <w:szCs w:val="22"/>
          <w:lang w:val="en-US"/>
        </w:rPr>
        <w:t xml:space="preserve">at </w:t>
      </w:r>
      <w:r w:rsidR="00E2666F">
        <w:rPr>
          <w:rFonts w:ascii="Arial" w:hAnsi="Arial" w:cs="Arial"/>
          <w:sz w:val="22"/>
          <w:szCs w:val="22"/>
          <w:lang w:val="en-US"/>
        </w:rPr>
        <w:t>7:</w:t>
      </w:r>
      <w:r w:rsidR="00F24827">
        <w:rPr>
          <w:rFonts w:ascii="Arial" w:hAnsi="Arial" w:cs="Arial"/>
          <w:sz w:val="22"/>
          <w:szCs w:val="22"/>
          <w:lang w:val="en-US"/>
        </w:rPr>
        <w:t>08</w:t>
      </w:r>
      <w:r w:rsidR="007D44B8" w:rsidRPr="00A31358">
        <w:rPr>
          <w:rFonts w:ascii="Arial" w:hAnsi="Arial" w:cs="Arial"/>
          <w:sz w:val="22"/>
          <w:szCs w:val="22"/>
          <w:lang w:val="en-US"/>
        </w:rPr>
        <w:t xml:space="preserve"> </w:t>
      </w:r>
      <w:r w:rsidRPr="00A31358">
        <w:rPr>
          <w:rFonts w:ascii="Arial" w:hAnsi="Arial" w:cs="Arial"/>
          <w:sz w:val="22"/>
          <w:szCs w:val="22"/>
          <w:lang w:val="en-US"/>
        </w:rPr>
        <w:t xml:space="preserve">p.m. </w:t>
      </w:r>
      <w:r w:rsidR="008C18F8">
        <w:rPr>
          <w:rFonts w:ascii="Arial" w:hAnsi="Arial" w:cs="Arial"/>
          <w:sz w:val="22"/>
          <w:szCs w:val="22"/>
          <w:lang w:val="en-US"/>
        </w:rPr>
        <w:t xml:space="preserve">and a </w:t>
      </w:r>
      <w:r w:rsidRPr="00A31358">
        <w:rPr>
          <w:rFonts w:ascii="Arial" w:hAnsi="Arial" w:cs="Arial"/>
          <w:sz w:val="22"/>
          <w:szCs w:val="22"/>
          <w:lang w:val="en-US"/>
        </w:rPr>
        <w:t xml:space="preserve">quorum </w:t>
      </w:r>
      <w:r w:rsidR="006B04C2">
        <w:rPr>
          <w:rFonts w:ascii="Arial" w:hAnsi="Arial" w:cs="Arial"/>
          <w:sz w:val="22"/>
          <w:szCs w:val="22"/>
          <w:lang w:val="en-US"/>
        </w:rPr>
        <w:t xml:space="preserve">was </w:t>
      </w:r>
      <w:r w:rsidRPr="00A31358">
        <w:rPr>
          <w:rFonts w:ascii="Arial" w:hAnsi="Arial" w:cs="Arial"/>
          <w:sz w:val="22"/>
          <w:szCs w:val="22"/>
          <w:lang w:val="en-US"/>
        </w:rPr>
        <w:t xml:space="preserve">present. </w:t>
      </w:r>
    </w:p>
    <w:p w14:paraId="3A80DE95" w14:textId="10208BF0" w:rsidR="00AE6951" w:rsidRPr="00A44BF1" w:rsidRDefault="00AE6951" w:rsidP="00AE6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 w:rsidRPr="00A44BF1">
        <w:rPr>
          <w:rFonts w:ascii="Arial" w:hAnsi="Arial"/>
          <w:sz w:val="22"/>
          <w:szCs w:val="22"/>
          <w:lang w:val="en-US"/>
        </w:rPr>
        <w:t xml:space="preserve">Chair:  </w:t>
      </w:r>
      <w:r w:rsidR="00F24827">
        <w:rPr>
          <w:rFonts w:ascii="Arial" w:hAnsi="Arial"/>
          <w:sz w:val="22"/>
          <w:szCs w:val="22"/>
          <w:lang w:val="en-US"/>
        </w:rPr>
        <w:t>Faith Yaworski</w:t>
      </w:r>
    </w:p>
    <w:p w14:paraId="7CE7DEFB" w14:textId="65FF6624" w:rsidR="00AE6951" w:rsidRDefault="00AE6951" w:rsidP="00AE6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US"/>
        </w:rPr>
      </w:pPr>
      <w:r w:rsidRPr="00A44BF1">
        <w:rPr>
          <w:rFonts w:ascii="Arial" w:hAnsi="Arial"/>
          <w:sz w:val="22"/>
          <w:szCs w:val="22"/>
          <w:lang w:val="en-US"/>
        </w:rPr>
        <w:t>Board Members Present:</w:t>
      </w:r>
      <w:r w:rsidR="00A82E80">
        <w:rPr>
          <w:rFonts w:ascii="Arial" w:hAnsi="Arial"/>
          <w:sz w:val="22"/>
          <w:szCs w:val="22"/>
          <w:lang w:val="en-US"/>
        </w:rPr>
        <w:t xml:space="preserve">, </w:t>
      </w:r>
      <w:r>
        <w:rPr>
          <w:rFonts w:ascii="Arial" w:hAnsi="Arial"/>
          <w:sz w:val="22"/>
          <w:szCs w:val="22"/>
          <w:lang w:val="en-US"/>
        </w:rPr>
        <w:t xml:space="preserve">Ellen Cust, </w:t>
      </w:r>
      <w:r w:rsidR="00441D00">
        <w:rPr>
          <w:rFonts w:ascii="Arial" w:hAnsi="Arial"/>
          <w:sz w:val="22"/>
          <w:szCs w:val="22"/>
          <w:lang w:val="en-US"/>
        </w:rPr>
        <w:t xml:space="preserve">Pam Zimmerman, </w:t>
      </w:r>
      <w:r w:rsidR="00111887">
        <w:rPr>
          <w:rFonts w:ascii="Arial" w:hAnsi="Arial"/>
          <w:sz w:val="22"/>
          <w:szCs w:val="22"/>
          <w:lang w:val="en-US"/>
        </w:rPr>
        <w:t xml:space="preserve">Karen Caughell, </w:t>
      </w:r>
      <w:r w:rsidR="0076763F">
        <w:rPr>
          <w:rFonts w:ascii="Arial" w:hAnsi="Arial"/>
          <w:sz w:val="22"/>
          <w:szCs w:val="22"/>
          <w:lang w:val="en-US"/>
        </w:rPr>
        <w:t xml:space="preserve">Alicia </w:t>
      </w:r>
      <w:r w:rsidR="00C16F8F">
        <w:rPr>
          <w:rFonts w:ascii="Arial" w:hAnsi="Arial"/>
          <w:sz w:val="22"/>
          <w:szCs w:val="22"/>
          <w:lang w:val="en-US"/>
        </w:rPr>
        <w:t>Baikie</w:t>
      </w:r>
      <w:r w:rsidR="0076763F">
        <w:rPr>
          <w:rFonts w:ascii="Arial" w:hAnsi="Arial"/>
          <w:sz w:val="22"/>
          <w:szCs w:val="22"/>
          <w:lang w:val="en-US"/>
        </w:rPr>
        <w:t xml:space="preserve">, </w:t>
      </w:r>
      <w:r w:rsidR="00A35B80">
        <w:rPr>
          <w:rFonts w:ascii="Arial" w:hAnsi="Arial"/>
          <w:sz w:val="22"/>
          <w:szCs w:val="22"/>
          <w:lang w:val="en-US"/>
        </w:rPr>
        <w:t xml:space="preserve">Kim Seward, </w:t>
      </w:r>
      <w:r w:rsidR="00F24827">
        <w:rPr>
          <w:rFonts w:ascii="Arial" w:hAnsi="Arial"/>
          <w:sz w:val="22"/>
          <w:szCs w:val="22"/>
          <w:lang w:val="en-US"/>
        </w:rPr>
        <w:t xml:space="preserve">Sherri Dunne (via Zoom), </w:t>
      </w:r>
      <w:r w:rsidR="00F24827">
        <w:rPr>
          <w:rFonts w:ascii="Arial" w:hAnsi="Arial"/>
          <w:sz w:val="22"/>
          <w:szCs w:val="22"/>
          <w:lang w:val="en-US"/>
        </w:rPr>
        <w:t xml:space="preserve">Carla Jackson, </w:t>
      </w:r>
      <w:r w:rsidR="002A497E">
        <w:rPr>
          <w:rFonts w:ascii="Arial" w:hAnsi="Arial"/>
          <w:sz w:val="22"/>
          <w:szCs w:val="22"/>
          <w:lang w:val="en-US"/>
        </w:rPr>
        <w:t>and Jean Kot</w:t>
      </w:r>
      <w:r w:rsidR="005A62D7">
        <w:rPr>
          <w:rFonts w:ascii="Arial" w:hAnsi="Arial"/>
          <w:sz w:val="22"/>
          <w:szCs w:val="22"/>
          <w:lang w:val="en-US"/>
        </w:rPr>
        <w:t>.</w:t>
      </w:r>
    </w:p>
    <w:p w14:paraId="09528059" w14:textId="69266800" w:rsidR="00A35B80" w:rsidRDefault="00A35B80" w:rsidP="00AE6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Member</w:t>
      </w:r>
      <w:r w:rsidR="004A6BCC">
        <w:rPr>
          <w:rFonts w:ascii="Arial" w:hAnsi="Arial"/>
          <w:sz w:val="22"/>
          <w:szCs w:val="22"/>
          <w:lang w:val="en-US"/>
        </w:rPr>
        <w:t>s</w:t>
      </w:r>
      <w:r>
        <w:rPr>
          <w:rFonts w:ascii="Arial" w:hAnsi="Arial"/>
          <w:sz w:val="22"/>
          <w:szCs w:val="22"/>
          <w:lang w:val="en-US"/>
        </w:rPr>
        <w:t xml:space="preserve">:  </w:t>
      </w:r>
      <w:r w:rsidR="00F24827">
        <w:rPr>
          <w:rFonts w:ascii="Arial" w:hAnsi="Arial"/>
          <w:sz w:val="22"/>
          <w:szCs w:val="22"/>
          <w:lang w:val="en-US"/>
        </w:rPr>
        <w:t xml:space="preserve">Kerri </w:t>
      </w:r>
      <w:r w:rsidR="00C16F8F">
        <w:rPr>
          <w:rFonts w:ascii="Arial" w:hAnsi="Arial"/>
          <w:sz w:val="22"/>
          <w:szCs w:val="22"/>
          <w:lang w:val="en-US"/>
        </w:rPr>
        <w:t>Buksa</w:t>
      </w:r>
      <w:r w:rsidR="00F24827">
        <w:rPr>
          <w:rFonts w:ascii="Arial" w:hAnsi="Arial"/>
          <w:sz w:val="22"/>
          <w:szCs w:val="22"/>
          <w:lang w:val="en-US"/>
        </w:rPr>
        <w:t xml:space="preserve"> and </w:t>
      </w:r>
      <w:r>
        <w:rPr>
          <w:rFonts w:ascii="Arial" w:hAnsi="Arial"/>
          <w:sz w:val="22"/>
          <w:szCs w:val="22"/>
          <w:lang w:val="en-US"/>
        </w:rPr>
        <w:t>Heather Downey</w:t>
      </w:r>
    </w:p>
    <w:p w14:paraId="1A8DB013" w14:textId="77777777" w:rsidR="00AC22DE" w:rsidRPr="00A31358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8A88718" w14:textId="77777777" w:rsidR="00AC22DE" w:rsidRPr="00A31358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31358">
        <w:rPr>
          <w:rFonts w:ascii="Arial" w:hAnsi="Arial" w:cs="Arial"/>
          <w:b/>
          <w:sz w:val="22"/>
          <w:szCs w:val="22"/>
          <w:lang w:val="en-US"/>
        </w:rPr>
        <w:t>APPROVAL OF THE AGENDA</w:t>
      </w:r>
      <w:r w:rsidRPr="00A3135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63D004" w14:textId="6BBA519D" w:rsidR="004A6BCC" w:rsidRPr="00A31358" w:rsidRDefault="004A6BC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31358">
        <w:rPr>
          <w:rFonts w:ascii="Arial" w:hAnsi="Arial" w:cs="Arial"/>
          <w:sz w:val="22"/>
          <w:szCs w:val="22"/>
          <w:lang w:val="en-US"/>
        </w:rPr>
        <w:t xml:space="preserve">MOTION: To approve the Agenda as presented/read/amended – </w:t>
      </w:r>
      <w:r>
        <w:rPr>
          <w:rFonts w:ascii="Arial" w:hAnsi="Arial" w:cs="Arial"/>
          <w:sz w:val="22"/>
          <w:szCs w:val="22"/>
          <w:lang w:val="en-US"/>
        </w:rPr>
        <w:t>Jean</w:t>
      </w:r>
    </w:p>
    <w:p w14:paraId="65300E28" w14:textId="6396BF8D" w:rsidR="004A6BCC" w:rsidRPr="00A31358" w:rsidRDefault="004A6BC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31358">
        <w:rPr>
          <w:rFonts w:ascii="Arial" w:hAnsi="Arial" w:cs="Arial"/>
          <w:sz w:val="22"/>
          <w:szCs w:val="22"/>
          <w:lang w:val="en-US"/>
        </w:rPr>
        <w:t>SECOND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>Alicia</w:t>
      </w:r>
    </w:p>
    <w:p w14:paraId="545253CE" w14:textId="65D9E82C" w:rsidR="00AC22DE" w:rsidRPr="00A31358" w:rsidRDefault="004A6BC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31358">
        <w:rPr>
          <w:rFonts w:ascii="Arial" w:hAnsi="Arial" w:cs="Arial"/>
          <w:sz w:val="22"/>
          <w:szCs w:val="22"/>
          <w:lang w:val="en-US"/>
        </w:rPr>
        <w:t>CARRIED.</w:t>
      </w:r>
    </w:p>
    <w:p w14:paraId="7565E85D" w14:textId="77777777" w:rsidR="00AC22DE" w:rsidRPr="00A31358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1903284" w14:textId="77777777" w:rsidR="00AC22DE" w:rsidRPr="00A31358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A31358">
        <w:rPr>
          <w:rFonts w:ascii="Arial" w:hAnsi="Arial" w:cs="Arial"/>
          <w:b/>
          <w:sz w:val="22"/>
          <w:szCs w:val="22"/>
          <w:lang w:val="en-US"/>
        </w:rPr>
        <w:t>APPROVAL OF THE PREVIOUS MEETING MINUTES</w:t>
      </w:r>
    </w:p>
    <w:p w14:paraId="70136972" w14:textId="6A716112" w:rsidR="004A6BCC" w:rsidRDefault="004A6BC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31358">
        <w:rPr>
          <w:rFonts w:ascii="Arial" w:hAnsi="Arial" w:cs="Arial"/>
          <w:sz w:val="22"/>
          <w:szCs w:val="22"/>
          <w:lang w:val="en-US"/>
        </w:rPr>
        <w:t>MOTION: To approve the Minutes of</w:t>
      </w:r>
      <w:r>
        <w:rPr>
          <w:rFonts w:ascii="Arial" w:hAnsi="Arial" w:cs="Arial"/>
          <w:sz w:val="22"/>
          <w:szCs w:val="22"/>
          <w:lang w:val="en-US"/>
        </w:rPr>
        <w:t xml:space="preserve"> November 7</w:t>
      </w:r>
      <w:r>
        <w:rPr>
          <w:rFonts w:ascii="Arial" w:hAnsi="Arial" w:cs="Arial"/>
          <w:sz w:val="22"/>
          <w:szCs w:val="22"/>
          <w:lang w:val="en-US"/>
        </w:rPr>
        <w:t>, 2023</w:t>
      </w:r>
      <w:r w:rsidRPr="00A31358">
        <w:rPr>
          <w:rFonts w:ascii="Arial" w:hAnsi="Arial" w:cs="Arial"/>
          <w:sz w:val="22"/>
          <w:szCs w:val="22"/>
          <w:lang w:val="en-US"/>
        </w:rPr>
        <w:t xml:space="preserve">, as presented/read/amended – </w:t>
      </w:r>
      <w:r>
        <w:rPr>
          <w:rFonts w:ascii="Arial" w:hAnsi="Arial" w:cs="Arial"/>
          <w:sz w:val="22"/>
          <w:szCs w:val="22"/>
          <w:lang w:val="en-US"/>
        </w:rPr>
        <w:t>Pam</w:t>
      </w:r>
    </w:p>
    <w:p w14:paraId="33C14063" w14:textId="6A97C172" w:rsidR="004A6BCC" w:rsidRDefault="004A6BC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COND:  </w:t>
      </w:r>
      <w:r>
        <w:rPr>
          <w:rFonts w:ascii="Arial" w:hAnsi="Arial" w:cs="Arial"/>
          <w:sz w:val="22"/>
          <w:szCs w:val="22"/>
          <w:lang w:val="en-US"/>
        </w:rPr>
        <w:t>Jean</w:t>
      </w:r>
    </w:p>
    <w:p w14:paraId="7C8E032C" w14:textId="17CFE71D" w:rsidR="00AE6951" w:rsidRDefault="004A6BC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ARRIED.</w:t>
      </w:r>
    </w:p>
    <w:p w14:paraId="4B9E06AB" w14:textId="77777777" w:rsidR="00BB498C" w:rsidRDefault="00BB498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872A1E5" w14:textId="30B98484" w:rsidR="00BB498C" w:rsidRPr="00A31358" w:rsidRDefault="00BB498C" w:rsidP="004A6B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s our Secretary, Sarah Downey, was unable to attend the meeting, Faith asked Jean to take the Minutes, which she accepted.</w:t>
      </w:r>
    </w:p>
    <w:p w14:paraId="0D9C0EEC" w14:textId="77777777" w:rsidR="00522D53" w:rsidRPr="00A31358" w:rsidRDefault="00522D53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663C325" w14:textId="56A2077A" w:rsidR="00AC22DE" w:rsidRPr="00A31358" w:rsidRDefault="00AC22DE" w:rsidP="00B34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A31358">
        <w:rPr>
          <w:rFonts w:ascii="Arial" w:hAnsi="Arial" w:cs="Arial"/>
          <w:b/>
          <w:sz w:val="22"/>
          <w:szCs w:val="22"/>
          <w:lang w:val="en-US"/>
        </w:rPr>
        <w:t>BUSINESS ARISING FROM MINUTES</w:t>
      </w:r>
    </w:p>
    <w:p w14:paraId="1C424859" w14:textId="77777777" w:rsidR="00AC22DE" w:rsidRPr="00A31358" w:rsidRDefault="00AC22DE" w:rsidP="00AC2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4ADFF306" w14:textId="648D1639" w:rsidR="00B47A96" w:rsidRDefault="00B47A96" w:rsidP="00A271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31358">
        <w:rPr>
          <w:rFonts w:ascii="Arial" w:hAnsi="Arial" w:cs="Arial"/>
          <w:b/>
          <w:sz w:val="22"/>
          <w:szCs w:val="22"/>
          <w:lang w:val="en-US"/>
        </w:rPr>
        <w:t>C</w:t>
      </w:r>
      <w:r w:rsidRPr="00A31358">
        <w:rPr>
          <w:rFonts w:ascii="Arial" w:hAnsi="Arial" w:cs="Arial"/>
          <w:b/>
          <w:sz w:val="22"/>
          <w:szCs w:val="22"/>
        </w:rPr>
        <w:t>OMMITTEE REPORTS</w:t>
      </w:r>
    </w:p>
    <w:p w14:paraId="2D385FD7" w14:textId="7375EF4A" w:rsidR="005D2A58" w:rsidRDefault="005D2A58" w:rsidP="00A35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’s Comments:</w:t>
      </w:r>
    </w:p>
    <w:p w14:paraId="091E657F" w14:textId="05D98807" w:rsidR="005D2A58" w:rsidRDefault="005D2A58" w:rsidP="005D2A58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h asked Kerri to present her report on the Keystone Project and Calnash fee update.</w:t>
      </w:r>
    </w:p>
    <w:p w14:paraId="28DB730D" w14:textId="25091EF0" w:rsidR="005D2A58" w:rsidRDefault="006725E6" w:rsidP="005D2A58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ri reported on what she learned in Florida, regarding the Keystone Project, as it would apply to CNAC, Red Deer.</w:t>
      </w:r>
    </w:p>
    <w:p w14:paraId="690D846C" w14:textId="4E6F9FB8" w:rsidR="006725E6" w:rsidRDefault="006725E6" w:rsidP="006725E6">
      <w:pPr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ould occur on one day, outdoors.</w:t>
      </w:r>
    </w:p>
    <w:p w14:paraId="707833FF" w14:textId="158486CD" w:rsidR="006725E6" w:rsidRDefault="006725E6" w:rsidP="006725E6">
      <w:pPr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ting people engaged; meet and greet;</w:t>
      </w:r>
    </w:p>
    <w:p w14:paraId="1834220B" w14:textId="69FF11A8" w:rsidR="006725E6" w:rsidRDefault="006725E6" w:rsidP="006725E6">
      <w:pPr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Florida, </w:t>
      </w:r>
      <w:r>
        <w:rPr>
          <w:rFonts w:ascii="Arial" w:hAnsi="Arial" w:cs="Arial"/>
          <w:sz w:val="22"/>
          <w:szCs w:val="22"/>
        </w:rPr>
        <w:t>people could get their picture taken</w:t>
      </w:r>
      <w:r>
        <w:rPr>
          <w:rFonts w:ascii="Arial" w:hAnsi="Arial" w:cs="Arial"/>
          <w:sz w:val="22"/>
          <w:szCs w:val="22"/>
        </w:rPr>
        <w:t xml:space="preserve"> with the Black Stallion;</w:t>
      </w:r>
    </w:p>
    <w:p w14:paraId="69F4A8DD" w14:textId="5660106A" w:rsidR="006725E6" w:rsidRDefault="006725E6" w:rsidP="006725E6">
      <w:pPr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 of the Arabian horse;</w:t>
      </w:r>
    </w:p>
    <w:p w14:paraId="79553F08" w14:textId="65980509" w:rsidR="006725E6" w:rsidRDefault="006725E6" w:rsidP="006725E6">
      <w:pPr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llion auction, with proceeds to STARS (Glen is the contact).</w:t>
      </w:r>
    </w:p>
    <w:p w14:paraId="3E628BBF" w14:textId="4AB7FFB7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ing to get people to pre-register Keystone bag.</w:t>
      </w:r>
    </w:p>
    <w:p w14:paraId="140624A1" w14:textId="0170ACC8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success of Donna’s open barn, </w:t>
      </w:r>
      <w:r w:rsidR="00C16F8F">
        <w:rPr>
          <w:rFonts w:ascii="Arial" w:hAnsi="Arial" w:cs="Arial"/>
          <w:sz w:val="22"/>
          <w:szCs w:val="22"/>
        </w:rPr>
        <w:t xml:space="preserve">she </w:t>
      </w:r>
      <w:r>
        <w:rPr>
          <w:rFonts w:ascii="Arial" w:hAnsi="Arial" w:cs="Arial"/>
          <w:sz w:val="22"/>
          <w:szCs w:val="22"/>
        </w:rPr>
        <w:t>could be approached to be involved.</w:t>
      </w:r>
    </w:p>
    <w:p w14:paraId="7657C052" w14:textId="38876E2A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ri has to get Keystone bags to Scottsdale and transported to Edmonton.</w:t>
      </w:r>
    </w:p>
    <w:p w14:paraId="24465068" w14:textId="35FAC331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figure out a budget, e.g. $3,000-$5,000 (high end).</w:t>
      </w:r>
    </w:p>
    <w:p w14:paraId="3E9A0691" w14:textId="6E487387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horses to pet.</w:t>
      </w:r>
    </w:p>
    <w:p w14:paraId="701EF275" w14:textId="447D8A9A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A - $500 for the project?</w:t>
      </w:r>
    </w:p>
    <w:p w14:paraId="6C84FA27" w14:textId="368BF2B2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n outlined AHA money to clubs for projects; submit application in mid-August.</w:t>
      </w:r>
    </w:p>
    <w:p w14:paraId="1F3B0718" w14:textId="06C03B02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horses to schools.</w:t>
      </w:r>
    </w:p>
    <w:p w14:paraId="1BE8DCF1" w14:textId="77777777" w:rsidR="006725E6" w:rsidRDefault="006725E6" w:rsidP="0067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70D0F5" w14:textId="360D24D1" w:rsidR="006725E6" w:rsidRPr="006725E6" w:rsidRDefault="006725E6" w:rsidP="00672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alnash Update</w:t>
      </w:r>
    </w:p>
    <w:p w14:paraId="31EA5B60" w14:textId="051EBAAD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25% increase per day.</w:t>
      </w:r>
    </w:p>
    <w:p w14:paraId="06EC3A92" w14:textId="522DCA56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-in reduced from 8 hours to 6 hours.  $150 for additional hours</w:t>
      </w:r>
    </w:p>
    <w:p w14:paraId="189CCB3E" w14:textId="25D87F70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ity for hospitality spaces $50/day, if heavy appliance use; no extra electricity charge, if using arena</w:t>
      </w:r>
      <w:r w:rsidR="00A84AF4">
        <w:rPr>
          <w:rFonts w:ascii="Arial" w:hAnsi="Arial" w:cs="Arial"/>
          <w:sz w:val="22"/>
          <w:szCs w:val="22"/>
        </w:rPr>
        <w:t xml:space="preserve"> for this</w:t>
      </w:r>
      <w:r>
        <w:rPr>
          <w:rFonts w:ascii="Arial" w:hAnsi="Arial" w:cs="Arial"/>
          <w:sz w:val="22"/>
          <w:szCs w:val="22"/>
        </w:rPr>
        <w:t>.</w:t>
      </w:r>
    </w:p>
    <w:p w14:paraId="41B823A7" w14:textId="5A8C5B61" w:rsidR="006725E6" w:rsidRDefault="006725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 rates flexible; $200 for the weekend.</w:t>
      </w:r>
    </w:p>
    <w:p w14:paraId="3EC9B0B1" w14:textId="757FF695" w:rsidR="006725E6" w:rsidRDefault="002307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w owners of Calnash have no issue with dogs in the barn.</w:t>
      </w:r>
    </w:p>
    <w:p w14:paraId="45A5677D" w14:textId="184FC987" w:rsidR="002307E6" w:rsidRDefault="002307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ing increased from $30-$35.  No hook-ups, no charge.</w:t>
      </w:r>
    </w:p>
    <w:p w14:paraId="4D28263D" w14:textId="5304127B" w:rsidR="002307E6" w:rsidRDefault="002307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re removal up $25 to $75.</w:t>
      </w:r>
    </w:p>
    <w:p w14:paraId="47F311F0" w14:textId="39D21786" w:rsidR="002307E6" w:rsidRDefault="002307E6" w:rsidP="006725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harge for lounge.</w:t>
      </w:r>
    </w:p>
    <w:p w14:paraId="4BDD3117" w14:textId="0102DAF2" w:rsidR="002307E6" w:rsidRDefault="002307E6" w:rsidP="002307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lls - $35/night, includes 2 bags of shavings (including GST).  $30/night, no shavings.</w:t>
      </w:r>
    </w:p>
    <w:p w14:paraId="65962C03" w14:textId="5E866606" w:rsidR="002307E6" w:rsidRDefault="002307E6" w:rsidP="002307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rora must send Kerri the stabling list.</w:t>
      </w:r>
    </w:p>
    <w:p w14:paraId="4D234E79" w14:textId="09261087" w:rsidR="002307E6" w:rsidRDefault="002307E6" w:rsidP="002307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raise stall fee to $40/3 nights; office to $40; shavings $11; $187/4 nights; camping $35.</w:t>
      </w:r>
    </w:p>
    <w:p w14:paraId="1454CB56" w14:textId="5EA75B2A" w:rsidR="002307E6" w:rsidRPr="002307E6" w:rsidRDefault="002307E6" w:rsidP="002307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ze List must go out quickly; Ellen is working on it.</w:t>
      </w:r>
    </w:p>
    <w:p w14:paraId="66C1765F" w14:textId="77777777" w:rsidR="005D2A58" w:rsidRDefault="005D2A58" w:rsidP="00A35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AC379D9" w14:textId="77777777" w:rsidR="00A35B80" w:rsidRDefault="00A35B80" w:rsidP="00A35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asurer’s Report</w:t>
      </w:r>
    </w:p>
    <w:p w14:paraId="15B40DB0" w14:textId="2084F60C" w:rsidR="002307E6" w:rsidRDefault="00A35B80" w:rsidP="002307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</w:t>
      </w:r>
      <w:r w:rsidR="002307E6">
        <w:rPr>
          <w:rFonts w:ascii="Arial" w:hAnsi="Arial" w:cs="Arial"/>
          <w:sz w:val="22"/>
          <w:szCs w:val="22"/>
        </w:rPr>
        <w:t xml:space="preserve"> reported account balances and GIC.</w:t>
      </w:r>
    </w:p>
    <w:p w14:paraId="7E798EA1" w14:textId="27DFE016" w:rsidR="004D3009" w:rsidRDefault="002307E6" w:rsidP="004D3009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ed reports and Calnash Budget to Sarah</w:t>
      </w:r>
      <w:r w:rsidR="004D3009">
        <w:rPr>
          <w:rFonts w:ascii="Arial" w:hAnsi="Arial" w:cs="Arial"/>
          <w:sz w:val="22"/>
          <w:szCs w:val="22"/>
        </w:rPr>
        <w:t>.</w:t>
      </w:r>
    </w:p>
    <w:p w14:paraId="52A46889" w14:textId="452F26DD" w:rsidR="002307E6" w:rsidRDefault="002307E6" w:rsidP="004D3009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vince wants more info re: grant application and was provided; we will hear back at the end of February 2024.  $40,000 went to the Provincial application.,</w:t>
      </w:r>
    </w:p>
    <w:p w14:paraId="084B209F" w14:textId="47F55351" w:rsidR="002307E6" w:rsidRDefault="002307E6" w:rsidP="004D3009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recommended a new sponsorship.</w:t>
      </w:r>
    </w:p>
    <w:p w14:paraId="3CF2C17B" w14:textId="3198ADA8" w:rsidR="002307E6" w:rsidRDefault="002307E6" w:rsidP="004D3009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n recommends reducing classes.  There is an extra charge past 12 hours/day.</w:t>
      </w:r>
    </w:p>
    <w:p w14:paraId="298A16C8" w14:textId="5498AC6E" w:rsidR="002307E6" w:rsidRDefault="002307E6" w:rsidP="004D3009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 suggested extra morning time; offer as a sponsorship opportunity.</w:t>
      </w:r>
    </w:p>
    <w:p w14:paraId="494AC5F2" w14:textId="001BD7CC" w:rsidR="002307E6" w:rsidRPr="004D3009" w:rsidRDefault="002307E6" w:rsidP="004D3009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h wants Show Committee meetings within Board meetings.</w:t>
      </w:r>
    </w:p>
    <w:p w14:paraId="42E1E845" w14:textId="64CE397D" w:rsidR="00A35B80" w:rsidRDefault="00A35B80" w:rsidP="00A35B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38D09DF" w14:textId="258DAC37" w:rsidR="00433223" w:rsidRDefault="00433223" w:rsidP="00433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ow </w:t>
      </w:r>
      <w:r w:rsidR="002307E6">
        <w:rPr>
          <w:rFonts w:ascii="Arial" w:hAnsi="Arial" w:cs="Arial"/>
          <w:b/>
          <w:sz w:val="22"/>
          <w:szCs w:val="22"/>
        </w:rPr>
        <w:t>Update</w:t>
      </w:r>
    </w:p>
    <w:p w14:paraId="24C07613" w14:textId="362EFA10" w:rsidR="002307E6" w:rsidRDefault="00433223" w:rsidP="002307E6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 reported</w:t>
      </w:r>
      <w:r w:rsidR="0035039B">
        <w:rPr>
          <w:rFonts w:ascii="Arial" w:hAnsi="Arial" w:cs="Arial"/>
          <w:sz w:val="22"/>
          <w:szCs w:val="22"/>
        </w:rPr>
        <w:t>.</w:t>
      </w:r>
    </w:p>
    <w:p w14:paraId="435B7EF2" w14:textId="485E27CA" w:rsidR="00A45ACD" w:rsidRDefault="0035039B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</w:t>
      </w:r>
      <w:r w:rsidR="008E51E3">
        <w:rPr>
          <w:rFonts w:ascii="Arial" w:hAnsi="Arial" w:cs="Arial"/>
          <w:sz w:val="22"/>
          <w:szCs w:val="22"/>
        </w:rPr>
        <w:t>ssion about not holding jumpin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is year</w:t>
      </w:r>
      <w:r>
        <w:rPr>
          <w:rFonts w:ascii="Arial" w:hAnsi="Arial" w:cs="Arial"/>
          <w:sz w:val="22"/>
          <w:szCs w:val="22"/>
        </w:rPr>
        <w:t>, due to low entries, until we can assess.</w:t>
      </w:r>
    </w:p>
    <w:p w14:paraId="06F161CF" w14:textId="7541E4BD" w:rsidR="0035039B" w:rsidRPr="0035039B" w:rsidRDefault="0035039B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will give us cost breakdown.</w:t>
      </w:r>
    </w:p>
    <w:p w14:paraId="48783E0A" w14:textId="77777777" w:rsidR="00433223" w:rsidRPr="00433223" w:rsidRDefault="00433223" w:rsidP="00433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"/>
        <w:rPr>
          <w:rFonts w:ascii="Arial" w:hAnsi="Arial" w:cs="Arial"/>
          <w:sz w:val="22"/>
          <w:szCs w:val="22"/>
        </w:rPr>
      </w:pPr>
    </w:p>
    <w:p w14:paraId="45610823" w14:textId="23EFF273" w:rsidR="009A1B9E" w:rsidRPr="00A271FB" w:rsidRDefault="00BD5DE4" w:rsidP="00A271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31358">
        <w:rPr>
          <w:rFonts w:ascii="Arial" w:hAnsi="Arial" w:cs="Arial"/>
          <w:b/>
          <w:sz w:val="22"/>
          <w:szCs w:val="22"/>
        </w:rPr>
        <w:t>Membership</w:t>
      </w:r>
    </w:p>
    <w:p w14:paraId="3988AB17" w14:textId="076412F7" w:rsidR="00433223" w:rsidRDefault="0035039B" w:rsidP="0032690E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5039B">
        <w:rPr>
          <w:rFonts w:ascii="Arial" w:hAnsi="Arial" w:cs="Arial"/>
          <w:sz w:val="22"/>
          <w:szCs w:val="22"/>
        </w:rPr>
        <w:t xml:space="preserve">Brenda emailed the numbers - 90 </w:t>
      </w:r>
      <w:r w:rsidR="002B50A2" w:rsidRPr="0035039B">
        <w:rPr>
          <w:rFonts w:ascii="Arial" w:hAnsi="Arial" w:cs="Arial"/>
          <w:sz w:val="22"/>
          <w:szCs w:val="22"/>
        </w:rPr>
        <w:t xml:space="preserve">adults and </w:t>
      </w:r>
      <w:r w:rsidRPr="0035039B">
        <w:rPr>
          <w:rFonts w:ascii="Arial" w:hAnsi="Arial" w:cs="Arial"/>
          <w:sz w:val="22"/>
          <w:szCs w:val="22"/>
        </w:rPr>
        <w:t>9</w:t>
      </w:r>
      <w:r w:rsidR="002B50A2" w:rsidRPr="0035039B">
        <w:rPr>
          <w:rFonts w:ascii="Arial" w:hAnsi="Arial" w:cs="Arial"/>
          <w:sz w:val="22"/>
          <w:szCs w:val="22"/>
        </w:rPr>
        <w:t xml:space="preserve"> youth</w:t>
      </w:r>
      <w:r w:rsidR="00433223" w:rsidRPr="0035039B">
        <w:rPr>
          <w:rFonts w:ascii="Arial" w:hAnsi="Arial" w:cs="Arial"/>
          <w:sz w:val="22"/>
          <w:szCs w:val="22"/>
        </w:rPr>
        <w:t>.</w:t>
      </w:r>
    </w:p>
    <w:p w14:paraId="7A35DF68" w14:textId="77777777" w:rsidR="0035039B" w:rsidRDefault="0035039B" w:rsidP="003503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C8880C" w14:textId="4B182A85" w:rsidR="0035039B" w:rsidRPr="0035039B" w:rsidRDefault="0035039B" w:rsidP="003503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ial Media/Website</w:t>
      </w:r>
    </w:p>
    <w:p w14:paraId="25384182" w14:textId="793B9474" w:rsidR="0035039B" w:rsidRDefault="0035039B" w:rsidP="0032690E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is doing a great job.</w:t>
      </w:r>
    </w:p>
    <w:p w14:paraId="7DBB3121" w14:textId="77777777" w:rsidR="0035039B" w:rsidRDefault="0035039B" w:rsidP="003503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"/>
        <w:rPr>
          <w:rFonts w:ascii="Arial" w:hAnsi="Arial" w:cs="Arial"/>
          <w:sz w:val="22"/>
          <w:szCs w:val="22"/>
        </w:rPr>
      </w:pPr>
    </w:p>
    <w:p w14:paraId="1158BD19" w14:textId="7597E3C4" w:rsidR="0035039B" w:rsidRPr="0035039B" w:rsidRDefault="0035039B" w:rsidP="003503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gh Point Awards</w:t>
      </w:r>
    </w:p>
    <w:p w14:paraId="418E5FEF" w14:textId="62948E90" w:rsidR="00420140" w:rsidRPr="009D369F" w:rsidRDefault="009D369F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ia updated.  There are 4 entries so far.</w:t>
      </w:r>
    </w:p>
    <w:p w14:paraId="3AAEE504" w14:textId="1905F679" w:rsidR="009D369F" w:rsidRPr="009D369F" w:rsidRDefault="009D369F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n gave Alicia info.</w:t>
      </w:r>
    </w:p>
    <w:p w14:paraId="1E7783CB" w14:textId="77777777" w:rsidR="009D369F" w:rsidRDefault="009D369F" w:rsidP="009D36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07C175" w14:textId="4695A6FB" w:rsidR="009D369F" w:rsidRPr="009D369F" w:rsidRDefault="009D369F" w:rsidP="009D36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raisers</w:t>
      </w:r>
    </w:p>
    <w:p w14:paraId="782E086B" w14:textId="3A625121" w:rsidR="009D369F" w:rsidRPr="009D369F" w:rsidRDefault="009D369F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her reported.</w:t>
      </w:r>
    </w:p>
    <w:p w14:paraId="7633C039" w14:textId="3328AA8E" w:rsidR="009D369F" w:rsidRPr="009D369F" w:rsidRDefault="009D369F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profit on Purdy’s chocolates.</w:t>
      </w:r>
    </w:p>
    <w:p w14:paraId="2D15AA07" w14:textId="3A3E7DFA" w:rsidR="009D369F" w:rsidRPr="009D369F" w:rsidRDefault="009D369F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idst of raffles; 2 prizes – early bird draw Feb. 4; grand prize April 6 – Oilers tickets, 55” TV and $200 cash.</w:t>
      </w:r>
    </w:p>
    <w:p w14:paraId="6FCA2D73" w14:textId="14C8D884" w:rsidR="009D369F" w:rsidRPr="009D369F" w:rsidRDefault="009D369F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her has phoned various arenas to sell tickets; some charge a fee.</w:t>
      </w:r>
    </w:p>
    <w:p w14:paraId="0A73BA90" w14:textId="4C48FBFF" w:rsidR="009D369F" w:rsidRDefault="009D369F" w:rsidP="0035039B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d tickets; did well last </w:t>
      </w:r>
      <w:r w:rsidR="00C16F8F">
        <w:rPr>
          <w:rFonts w:ascii="Arial" w:hAnsi="Arial" w:cs="Arial"/>
          <w:sz w:val="22"/>
          <w:szCs w:val="22"/>
        </w:rPr>
        <w:t>year</w:t>
      </w:r>
      <w:r>
        <w:rPr>
          <w:rFonts w:ascii="Arial" w:hAnsi="Arial" w:cs="Arial"/>
          <w:sz w:val="22"/>
          <w:szCs w:val="22"/>
        </w:rPr>
        <w:t>.</w:t>
      </w:r>
    </w:p>
    <w:p w14:paraId="5F09DE92" w14:textId="77777777" w:rsidR="0035039B" w:rsidRDefault="0035039B" w:rsidP="00727B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2C98EB3" w14:textId="0D5AA656" w:rsidR="007D4E51" w:rsidRDefault="00727B40" w:rsidP="00727B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31358">
        <w:rPr>
          <w:rFonts w:ascii="Arial" w:hAnsi="Arial" w:cs="Arial"/>
          <w:b/>
          <w:sz w:val="22"/>
          <w:szCs w:val="22"/>
        </w:rPr>
        <w:t>Region 17 Update</w:t>
      </w:r>
    </w:p>
    <w:p w14:paraId="0F3A95FB" w14:textId="56284589" w:rsidR="009D369F" w:rsidRDefault="009D369F" w:rsidP="005B3314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a reported on the youth tournament.  Aurora didn’t have a team.</w:t>
      </w:r>
    </w:p>
    <w:p w14:paraId="430FF49F" w14:textId="1C7FBECE" w:rsidR="009D369F" w:rsidRDefault="009D369F" w:rsidP="005B3314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nda </w:t>
      </w:r>
      <w:r w:rsidR="00C16F8F">
        <w:rPr>
          <w:rFonts w:ascii="Arial" w:hAnsi="Arial" w:cs="Arial"/>
          <w:sz w:val="22"/>
          <w:szCs w:val="22"/>
        </w:rPr>
        <w:t>Driediger</w:t>
      </w:r>
      <w:r>
        <w:rPr>
          <w:rFonts w:ascii="Arial" w:hAnsi="Arial" w:cs="Arial"/>
          <w:sz w:val="22"/>
          <w:szCs w:val="22"/>
        </w:rPr>
        <w:t xml:space="preserve"> would tabulate numbers, if we provide a team.  Maybe not by 2024, but 2025.</w:t>
      </w:r>
    </w:p>
    <w:p w14:paraId="62008770" w14:textId="493C8B1F" w:rsidR="009D369F" w:rsidRPr="005B3314" w:rsidRDefault="009D369F" w:rsidP="005B3314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members don’t have to be at the same show.  There can be more than one team.</w:t>
      </w:r>
    </w:p>
    <w:p w14:paraId="6F0EE9C6" w14:textId="77777777" w:rsidR="0084519B" w:rsidRPr="00A31358" w:rsidRDefault="0084519B" w:rsidP="008451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E496F2" w14:textId="28344C28" w:rsidR="00195568" w:rsidRDefault="0008335F" w:rsidP="00C564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31358">
        <w:rPr>
          <w:rFonts w:ascii="Arial" w:hAnsi="Arial" w:cs="Arial"/>
          <w:b/>
          <w:sz w:val="22"/>
          <w:szCs w:val="22"/>
        </w:rPr>
        <w:t>NEW BUSINESS</w:t>
      </w:r>
    </w:p>
    <w:p w14:paraId="4A754BD0" w14:textId="72373410" w:rsidR="00507430" w:rsidRDefault="009D369F" w:rsidP="0016230F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stone Project, which was moved to the beginning of these Minutes, falls under this heading</w:t>
      </w:r>
      <w:r w:rsidR="00507430">
        <w:rPr>
          <w:rFonts w:ascii="Arial" w:hAnsi="Arial" w:cs="Arial"/>
          <w:sz w:val="22"/>
          <w:szCs w:val="22"/>
        </w:rPr>
        <w:t>.</w:t>
      </w:r>
    </w:p>
    <w:p w14:paraId="53737105" w14:textId="01EEB771" w:rsidR="009D369F" w:rsidRDefault="009D369F" w:rsidP="0016230F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vention questions</w:t>
      </w:r>
      <w:r>
        <w:rPr>
          <w:rFonts w:ascii="Arial" w:hAnsi="Arial" w:cs="Arial"/>
          <w:sz w:val="22"/>
          <w:szCs w:val="22"/>
        </w:rPr>
        <w:t xml:space="preserve"> – Faith reported</w:t>
      </w:r>
      <w:r>
        <w:rPr>
          <w:rFonts w:ascii="Arial" w:hAnsi="Arial" w:cs="Arial"/>
          <w:sz w:val="22"/>
          <w:szCs w:val="22"/>
        </w:rPr>
        <w:t>.</w:t>
      </w:r>
    </w:p>
    <w:p w14:paraId="211519E4" w14:textId="77777777" w:rsidR="00C57E4D" w:rsidRPr="00C57E4D" w:rsidRDefault="00C57E4D" w:rsidP="00C57E4D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019">
        <w:rPr>
          <w:rFonts w:ascii="Arial" w:hAnsi="Arial" w:cs="Arial"/>
          <w:sz w:val="22"/>
          <w:szCs w:val="22"/>
        </w:rPr>
        <w:t>Carla reported.</w:t>
      </w:r>
    </w:p>
    <w:p w14:paraId="32020C1B" w14:textId="77777777" w:rsidR="00C57E4D" w:rsidRDefault="00C57E4D" w:rsidP="00C57E4D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de of Ethics; posted on Facebook?</w:t>
      </w:r>
    </w:p>
    <w:p w14:paraId="42B4ED57" w14:textId="74BF99BB" w:rsidR="00C57E4D" w:rsidRPr="00C57E4D" w:rsidRDefault="00C57E4D" w:rsidP="00C57E4D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7E4D">
        <w:rPr>
          <w:rFonts w:ascii="Arial" w:hAnsi="Arial" w:cs="Arial"/>
          <w:sz w:val="22"/>
          <w:szCs w:val="22"/>
        </w:rPr>
        <w:t>Sandra Daniel and Sylvia Carruthers to come up with steps for show management to handle trouble</w:t>
      </w:r>
      <w:r>
        <w:rPr>
          <w:rFonts w:ascii="Arial" w:hAnsi="Arial" w:cs="Arial"/>
          <w:sz w:val="22"/>
          <w:szCs w:val="22"/>
        </w:rPr>
        <w:t>.</w:t>
      </w:r>
    </w:p>
    <w:p w14:paraId="38096222" w14:textId="77777777" w:rsidR="005A62D7" w:rsidRDefault="005A62D7" w:rsidP="005A62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083F84" w14:textId="0A798A7E" w:rsidR="00131176" w:rsidRPr="00A31358" w:rsidRDefault="00131176" w:rsidP="00131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31358">
        <w:rPr>
          <w:rFonts w:ascii="Arial" w:hAnsi="Arial" w:cs="Arial"/>
          <w:b/>
          <w:sz w:val="22"/>
          <w:szCs w:val="22"/>
        </w:rPr>
        <w:t>NEXT MEETING DATE</w:t>
      </w:r>
    </w:p>
    <w:p w14:paraId="6EC52B08" w14:textId="4AEE42BA" w:rsidR="00162655" w:rsidRPr="0012730F" w:rsidRDefault="00507430" w:rsidP="0012730F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xt </w:t>
      </w:r>
      <w:r w:rsidR="005B3314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>meeting date is</w:t>
      </w:r>
      <w:r w:rsidR="005B3314">
        <w:rPr>
          <w:rFonts w:ascii="Arial" w:hAnsi="Arial" w:cs="Arial"/>
          <w:sz w:val="22"/>
          <w:szCs w:val="22"/>
        </w:rPr>
        <w:t xml:space="preserve"> </w:t>
      </w:r>
      <w:r w:rsidR="00C57E4D">
        <w:rPr>
          <w:rFonts w:ascii="Arial" w:hAnsi="Arial" w:cs="Arial"/>
          <w:sz w:val="22"/>
          <w:szCs w:val="22"/>
        </w:rPr>
        <w:t>January 16, 2024</w:t>
      </w:r>
      <w:r w:rsidR="005B3314">
        <w:rPr>
          <w:rFonts w:ascii="Arial" w:hAnsi="Arial" w:cs="Arial"/>
          <w:sz w:val="22"/>
          <w:szCs w:val="22"/>
        </w:rPr>
        <w:t xml:space="preserve">, </w:t>
      </w:r>
      <w:r w:rsidR="00B15C95">
        <w:rPr>
          <w:rFonts w:ascii="Arial" w:hAnsi="Arial" w:cs="Arial"/>
          <w:sz w:val="22"/>
          <w:szCs w:val="22"/>
        </w:rPr>
        <w:t>to be held in person, at the Strathcona County Community Centre,</w:t>
      </w:r>
      <w:r w:rsidR="00C57E4D">
        <w:rPr>
          <w:rFonts w:ascii="Arial" w:hAnsi="Arial" w:cs="Arial"/>
          <w:sz w:val="22"/>
          <w:szCs w:val="22"/>
        </w:rPr>
        <w:t xml:space="preserve"> always weather permitting, otherwise on Zoom</w:t>
      </w:r>
      <w:r>
        <w:rPr>
          <w:rFonts w:ascii="Arial" w:hAnsi="Arial" w:cs="Arial"/>
          <w:sz w:val="22"/>
          <w:szCs w:val="22"/>
        </w:rPr>
        <w:t>.</w:t>
      </w:r>
    </w:p>
    <w:p w14:paraId="010C0A7A" w14:textId="77777777" w:rsidR="00AC6D2E" w:rsidRPr="00A31358" w:rsidRDefault="00AC6D2E" w:rsidP="00C06A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7F91F8" w14:textId="589040A6" w:rsidR="00DE716E" w:rsidRPr="00A31358" w:rsidRDefault="00DE716E" w:rsidP="00BD1E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31358">
        <w:rPr>
          <w:rFonts w:ascii="Arial" w:hAnsi="Arial" w:cs="Arial"/>
          <w:b/>
          <w:sz w:val="22"/>
          <w:szCs w:val="22"/>
        </w:rPr>
        <w:t>ADJOURNMENT</w:t>
      </w:r>
    </w:p>
    <w:p w14:paraId="674F45AE" w14:textId="7D775CD5" w:rsidR="009F5B89" w:rsidRPr="00507430" w:rsidRDefault="00DE716E" w:rsidP="00BD1E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31358">
        <w:rPr>
          <w:rFonts w:ascii="Arial" w:hAnsi="Arial" w:cs="Arial"/>
          <w:sz w:val="22"/>
          <w:szCs w:val="22"/>
        </w:rPr>
        <w:t>The meeting was a</w:t>
      </w:r>
      <w:r w:rsidR="00BD1E02" w:rsidRPr="00A31358">
        <w:rPr>
          <w:rFonts w:ascii="Arial" w:hAnsi="Arial" w:cs="Arial"/>
          <w:sz w:val="22"/>
          <w:szCs w:val="22"/>
        </w:rPr>
        <w:t>djourn</w:t>
      </w:r>
      <w:r w:rsidR="00497CB0" w:rsidRPr="00A31358">
        <w:rPr>
          <w:rFonts w:ascii="Arial" w:hAnsi="Arial" w:cs="Arial"/>
          <w:sz w:val="22"/>
          <w:szCs w:val="22"/>
        </w:rPr>
        <w:t>ed at</w:t>
      </w:r>
      <w:r w:rsidR="00507430">
        <w:rPr>
          <w:rFonts w:ascii="Arial" w:hAnsi="Arial" w:cs="Arial"/>
          <w:sz w:val="22"/>
          <w:szCs w:val="22"/>
        </w:rPr>
        <w:t xml:space="preserve"> </w:t>
      </w:r>
      <w:r w:rsidR="00C57E4D">
        <w:rPr>
          <w:rFonts w:ascii="Arial" w:hAnsi="Arial" w:cs="Arial"/>
          <w:sz w:val="22"/>
          <w:szCs w:val="22"/>
        </w:rPr>
        <w:t>9:09</w:t>
      </w:r>
      <w:r w:rsidR="00794ABF">
        <w:rPr>
          <w:rFonts w:ascii="Arial" w:hAnsi="Arial" w:cs="Arial"/>
          <w:sz w:val="22"/>
          <w:szCs w:val="22"/>
        </w:rPr>
        <w:t xml:space="preserve"> </w:t>
      </w:r>
      <w:r w:rsidR="00507430">
        <w:rPr>
          <w:rFonts w:ascii="Arial" w:hAnsi="Arial" w:cs="Arial"/>
          <w:sz w:val="22"/>
          <w:szCs w:val="22"/>
        </w:rPr>
        <w:t>p.m.</w:t>
      </w:r>
    </w:p>
    <w:p w14:paraId="1DC32B43" w14:textId="77777777" w:rsidR="00B03F6E" w:rsidRDefault="00B03F6E" w:rsidP="00BD1E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35F7A1C" w14:textId="57AC5BD2" w:rsidR="00B03F6E" w:rsidRDefault="00B03F6E" w:rsidP="00BD1E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sectPr w:rsidR="00B03F6E" w:rsidSect="006B47B8">
      <w:footerReference w:type="default" r:id="rId10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75B6F" w14:textId="77777777" w:rsidR="00246336" w:rsidRDefault="00246336" w:rsidP="006B47B8">
      <w:r>
        <w:separator/>
      </w:r>
    </w:p>
  </w:endnote>
  <w:endnote w:type="continuationSeparator" w:id="0">
    <w:p w14:paraId="49094A24" w14:textId="77777777" w:rsidR="00246336" w:rsidRDefault="00246336" w:rsidP="006B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19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E846B" w14:textId="48330044" w:rsidR="006B47B8" w:rsidRDefault="006B47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B02FC1" w14:textId="77777777" w:rsidR="006B47B8" w:rsidRDefault="006B4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19D5F" w14:textId="77777777" w:rsidR="00246336" w:rsidRDefault="00246336" w:rsidP="006B47B8">
      <w:r>
        <w:separator/>
      </w:r>
    </w:p>
  </w:footnote>
  <w:footnote w:type="continuationSeparator" w:id="0">
    <w:p w14:paraId="3F83DAFE" w14:textId="77777777" w:rsidR="00246336" w:rsidRDefault="00246336" w:rsidP="006B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CB"/>
    <w:multiLevelType w:val="hybridMultilevel"/>
    <w:tmpl w:val="5F7A23A4"/>
    <w:lvl w:ilvl="0" w:tplc="9F3C085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D345B"/>
    <w:multiLevelType w:val="multilevel"/>
    <w:tmpl w:val="6CA6A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14370"/>
    <w:multiLevelType w:val="multilevel"/>
    <w:tmpl w:val="A04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61EFA"/>
    <w:multiLevelType w:val="multilevel"/>
    <w:tmpl w:val="0FA2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04173F"/>
    <w:multiLevelType w:val="hybridMultilevel"/>
    <w:tmpl w:val="58F4F338"/>
    <w:lvl w:ilvl="0" w:tplc="637C1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1578"/>
    <w:multiLevelType w:val="hybridMultilevel"/>
    <w:tmpl w:val="AD6EE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E19AD"/>
    <w:multiLevelType w:val="hybridMultilevel"/>
    <w:tmpl w:val="E9E0D0C6"/>
    <w:lvl w:ilvl="0" w:tplc="9BD24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F7CBE"/>
    <w:multiLevelType w:val="hybridMultilevel"/>
    <w:tmpl w:val="D046C802"/>
    <w:lvl w:ilvl="0" w:tplc="071A1D5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4DD5"/>
    <w:multiLevelType w:val="hybridMultilevel"/>
    <w:tmpl w:val="0EDA1F20"/>
    <w:lvl w:ilvl="0" w:tplc="9F3C085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853D2"/>
    <w:multiLevelType w:val="hybridMultilevel"/>
    <w:tmpl w:val="1706809E"/>
    <w:lvl w:ilvl="0" w:tplc="69E85A7E">
      <w:start w:val="1"/>
      <w:numFmt w:val="lowerLetter"/>
      <w:lvlText w:val="(%1)"/>
      <w:lvlJc w:val="left"/>
      <w:pPr>
        <w:ind w:left="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4ABD0463"/>
    <w:multiLevelType w:val="multilevel"/>
    <w:tmpl w:val="17E88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3172F"/>
    <w:multiLevelType w:val="multilevel"/>
    <w:tmpl w:val="26A4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65B9A"/>
    <w:multiLevelType w:val="hybridMultilevel"/>
    <w:tmpl w:val="4588FC68"/>
    <w:lvl w:ilvl="0" w:tplc="071A1D5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9F3C085A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B07A01"/>
    <w:multiLevelType w:val="hybridMultilevel"/>
    <w:tmpl w:val="E9448CE4"/>
    <w:lvl w:ilvl="0" w:tplc="FE9E8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DE"/>
    <w:rsid w:val="000017B1"/>
    <w:rsid w:val="00001C41"/>
    <w:rsid w:val="00003DC5"/>
    <w:rsid w:val="00005143"/>
    <w:rsid w:val="0000603E"/>
    <w:rsid w:val="000106DF"/>
    <w:rsid w:val="00014EBC"/>
    <w:rsid w:val="00016F5D"/>
    <w:rsid w:val="00020318"/>
    <w:rsid w:val="0002719B"/>
    <w:rsid w:val="0002731D"/>
    <w:rsid w:val="00032FA3"/>
    <w:rsid w:val="00033897"/>
    <w:rsid w:val="00033AC8"/>
    <w:rsid w:val="00034DA3"/>
    <w:rsid w:val="000519B7"/>
    <w:rsid w:val="00053FD3"/>
    <w:rsid w:val="00054703"/>
    <w:rsid w:val="00072B4D"/>
    <w:rsid w:val="00074BFC"/>
    <w:rsid w:val="00076E59"/>
    <w:rsid w:val="000770F4"/>
    <w:rsid w:val="0008107A"/>
    <w:rsid w:val="00082E90"/>
    <w:rsid w:val="0008335F"/>
    <w:rsid w:val="00092F21"/>
    <w:rsid w:val="00096659"/>
    <w:rsid w:val="000A0019"/>
    <w:rsid w:val="000A06BD"/>
    <w:rsid w:val="000A0A5B"/>
    <w:rsid w:val="000A325F"/>
    <w:rsid w:val="000B132B"/>
    <w:rsid w:val="000B14D4"/>
    <w:rsid w:val="000B1E08"/>
    <w:rsid w:val="000B3834"/>
    <w:rsid w:val="000B4352"/>
    <w:rsid w:val="000B5D51"/>
    <w:rsid w:val="000B644B"/>
    <w:rsid w:val="000C5196"/>
    <w:rsid w:val="000D2015"/>
    <w:rsid w:val="000E18FA"/>
    <w:rsid w:val="000E2D20"/>
    <w:rsid w:val="000E6921"/>
    <w:rsid w:val="000F0A27"/>
    <w:rsid w:val="000F2793"/>
    <w:rsid w:val="000F550D"/>
    <w:rsid w:val="00100F3B"/>
    <w:rsid w:val="001013DE"/>
    <w:rsid w:val="00104721"/>
    <w:rsid w:val="00110D59"/>
    <w:rsid w:val="001113DE"/>
    <w:rsid w:val="00111887"/>
    <w:rsid w:val="00112EB1"/>
    <w:rsid w:val="00123E1C"/>
    <w:rsid w:val="0012730F"/>
    <w:rsid w:val="00131176"/>
    <w:rsid w:val="00132E9F"/>
    <w:rsid w:val="00135284"/>
    <w:rsid w:val="001402DB"/>
    <w:rsid w:val="0014043D"/>
    <w:rsid w:val="0014058F"/>
    <w:rsid w:val="00140C6B"/>
    <w:rsid w:val="001433A1"/>
    <w:rsid w:val="00145804"/>
    <w:rsid w:val="00145B2A"/>
    <w:rsid w:val="00145DCF"/>
    <w:rsid w:val="001469FE"/>
    <w:rsid w:val="00146F14"/>
    <w:rsid w:val="00156FAA"/>
    <w:rsid w:val="0015746E"/>
    <w:rsid w:val="00160C13"/>
    <w:rsid w:val="00160DE1"/>
    <w:rsid w:val="00161E72"/>
    <w:rsid w:val="0016230F"/>
    <w:rsid w:val="00162655"/>
    <w:rsid w:val="00162F7A"/>
    <w:rsid w:val="001635A2"/>
    <w:rsid w:val="00164A07"/>
    <w:rsid w:val="00164C18"/>
    <w:rsid w:val="00165692"/>
    <w:rsid w:val="001710C7"/>
    <w:rsid w:val="001731B8"/>
    <w:rsid w:val="001742BC"/>
    <w:rsid w:val="0018225C"/>
    <w:rsid w:val="00186791"/>
    <w:rsid w:val="00195568"/>
    <w:rsid w:val="00196814"/>
    <w:rsid w:val="00196E27"/>
    <w:rsid w:val="00197C43"/>
    <w:rsid w:val="001B4BC9"/>
    <w:rsid w:val="001C2280"/>
    <w:rsid w:val="001C4116"/>
    <w:rsid w:val="001C44D5"/>
    <w:rsid w:val="001C4E5B"/>
    <w:rsid w:val="001C6A8C"/>
    <w:rsid w:val="001D1EA6"/>
    <w:rsid w:val="001D264C"/>
    <w:rsid w:val="001D2C19"/>
    <w:rsid w:val="001E08FB"/>
    <w:rsid w:val="001E2412"/>
    <w:rsid w:val="001E4CFA"/>
    <w:rsid w:val="001E7A7C"/>
    <w:rsid w:val="001F1C46"/>
    <w:rsid w:val="001F4141"/>
    <w:rsid w:val="001F7EAC"/>
    <w:rsid w:val="0020179D"/>
    <w:rsid w:val="002038A2"/>
    <w:rsid w:val="00203FF1"/>
    <w:rsid w:val="00204317"/>
    <w:rsid w:val="00205416"/>
    <w:rsid w:val="00205EF9"/>
    <w:rsid w:val="00210366"/>
    <w:rsid w:val="00222C09"/>
    <w:rsid w:val="00223309"/>
    <w:rsid w:val="00227087"/>
    <w:rsid w:val="00227B16"/>
    <w:rsid w:val="002307E6"/>
    <w:rsid w:val="002309F8"/>
    <w:rsid w:val="00230A67"/>
    <w:rsid w:val="0023219A"/>
    <w:rsid w:val="00232D85"/>
    <w:rsid w:val="00234842"/>
    <w:rsid w:val="002353D9"/>
    <w:rsid w:val="00237B9F"/>
    <w:rsid w:val="00240921"/>
    <w:rsid w:val="00241D99"/>
    <w:rsid w:val="00246336"/>
    <w:rsid w:val="00250B07"/>
    <w:rsid w:val="002518A9"/>
    <w:rsid w:val="00252089"/>
    <w:rsid w:val="00252A96"/>
    <w:rsid w:val="00252FBD"/>
    <w:rsid w:val="00260425"/>
    <w:rsid w:val="00261355"/>
    <w:rsid w:val="002634F5"/>
    <w:rsid w:val="00265A16"/>
    <w:rsid w:val="00266437"/>
    <w:rsid w:val="00274A22"/>
    <w:rsid w:val="00283AD7"/>
    <w:rsid w:val="00286DFB"/>
    <w:rsid w:val="00287898"/>
    <w:rsid w:val="0029332F"/>
    <w:rsid w:val="00295289"/>
    <w:rsid w:val="00296A45"/>
    <w:rsid w:val="002A0001"/>
    <w:rsid w:val="002A0BC1"/>
    <w:rsid w:val="002A4006"/>
    <w:rsid w:val="002A497E"/>
    <w:rsid w:val="002A769C"/>
    <w:rsid w:val="002B21F4"/>
    <w:rsid w:val="002B26FE"/>
    <w:rsid w:val="002B3639"/>
    <w:rsid w:val="002B4D5A"/>
    <w:rsid w:val="002B50A2"/>
    <w:rsid w:val="002B76A1"/>
    <w:rsid w:val="002C1158"/>
    <w:rsid w:val="002C5BD5"/>
    <w:rsid w:val="002C7098"/>
    <w:rsid w:val="002D5CD0"/>
    <w:rsid w:val="002E536E"/>
    <w:rsid w:val="002E6575"/>
    <w:rsid w:val="002F13B0"/>
    <w:rsid w:val="002F1E07"/>
    <w:rsid w:val="002F2119"/>
    <w:rsid w:val="002F233A"/>
    <w:rsid w:val="002F4CC5"/>
    <w:rsid w:val="002F6386"/>
    <w:rsid w:val="0030104D"/>
    <w:rsid w:val="00301F61"/>
    <w:rsid w:val="00304EFF"/>
    <w:rsid w:val="0030681F"/>
    <w:rsid w:val="00313683"/>
    <w:rsid w:val="00316D6F"/>
    <w:rsid w:val="00317630"/>
    <w:rsid w:val="00321FA4"/>
    <w:rsid w:val="00322F55"/>
    <w:rsid w:val="00323A76"/>
    <w:rsid w:val="00325202"/>
    <w:rsid w:val="00325975"/>
    <w:rsid w:val="0032690E"/>
    <w:rsid w:val="00326E93"/>
    <w:rsid w:val="00330BBC"/>
    <w:rsid w:val="0033385B"/>
    <w:rsid w:val="00334B39"/>
    <w:rsid w:val="0033587E"/>
    <w:rsid w:val="00335CD8"/>
    <w:rsid w:val="003414E7"/>
    <w:rsid w:val="0035039B"/>
    <w:rsid w:val="00362042"/>
    <w:rsid w:val="003651B9"/>
    <w:rsid w:val="003706C9"/>
    <w:rsid w:val="003709E3"/>
    <w:rsid w:val="003738A5"/>
    <w:rsid w:val="0037395A"/>
    <w:rsid w:val="00376B2B"/>
    <w:rsid w:val="00377CFF"/>
    <w:rsid w:val="003801A3"/>
    <w:rsid w:val="0038486E"/>
    <w:rsid w:val="00392FAF"/>
    <w:rsid w:val="00395F2B"/>
    <w:rsid w:val="00395F8D"/>
    <w:rsid w:val="00397A7F"/>
    <w:rsid w:val="003A145D"/>
    <w:rsid w:val="003A3B9D"/>
    <w:rsid w:val="003A6627"/>
    <w:rsid w:val="003B0509"/>
    <w:rsid w:val="003B0E81"/>
    <w:rsid w:val="003B2D85"/>
    <w:rsid w:val="003B4B26"/>
    <w:rsid w:val="003C1393"/>
    <w:rsid w:val="003C1C7A"/>
    <w:rsid w:val="003C3BCD"/>
    <w:rsid w:val="003C5430"/>
    <w:rsid w:val="003D28E7"/>
    <w:rsid w:val="003D7873"/>
    <w:rsid w:val="003E19A0"/>
    <w:rsid w:val="003E41E2"/>
    <w:rsid w:val="003E5255"/>
    <w:rsid w:val="003F2294"/>
    <w:rsid w:val="003F451E"/>
    <w:rsid w:val="004001C6"/>
    <w:rsid w:val="00401585"/>
    <w:rsid w:val="004023E6"/>
    <w:rsid w:val="00402AA0"/>
    <w:rsid w:val="00405D2E"/>
    <w:rsid w:val="0041056F"/>
    <w:rsid w:val="00417289"/>
    <w:rsid w:val="00420140"/>
    <w:rsid w:val="00422BBB"/>
    <w:rsid w:val="004235AA"/>
    <w:rsid w:val="00425AFF"/>
    <w:rsid w:val="00433223"/>
    <w:rsid w:val="00434CFE"/>
    <w:rsid w:val="00437636"/>
    <w:rsid w:val="00437B8F"/>
    <w:rsid w:val="00440BA6"/>
    <w:rsid w:val="00441D00"/>
    <w:rsid w:val="00442369"/>
    <w:rsid w:val="004450D2"/>
    <w:rsid w:val="00445F06"/>
    <w:rsid w:val="004465A0"/>
    <w:rsid w:val="00452AD0"/>
    <w:rsid w:val="004564D2"/>
    <w:rsid w:val="004613F6"/>
    <w:rsid w:val="00467061"/>
    <w:rsid w:val="004731EF"/>
    <w:rsid w:val="00476BC2"/>
    <w:rsid w:val="00484A71"/>
    <w:rsid w:val="00487485"/>
    <w:rsid w:val="0048782A"/>
    <w:rsid w:val="004935AA"/>
    <w:rsid w:val="00493649"/>
    <w:rsid w:val="00497CB0"/>
    <w:rsid w:val="004A1154"/>
    <w:rsid w:val="004A6BCC"/>
    <w:rsid w:val="004B4EE5"/>
    <w:rsid w:val="004B70C0"/>
    <w:rsid w:val="004B73F0"/>
    <w:rsid w:val="004C0F83"/>
    <w:rsid w:val="004C342E"/>
    <w:rsid w:val="004C369B"/>
    <w:rsid w:val="004C396F"/>
    <w:rsid w:val="004D0088"/>
    <w:rsid w:val="004D3009"/>
    <w:rsid w:val="004D4052"/>
    <w:rsid w:val="004E0559"/>
    <w:rsid w:val="004E7551"/>
    <w:rsid w:val="004F43A2"/>
    <w:rsid w:val="005016CA"/>
    <w:rsid w:val="005071D2"/>
    <w:rsid w:val="00507430"/>
    <w:rsid w:val="0050786E"/>
    <w:rsid w:val="00512AC9"/>
    <w:rsid w:val="00516414"/>
    <w:rsid w:val="00517814"/>
    <w:rsid w:val="00522D53"/>
    <w:rsid w:val="00533EDC"/>
    <w:rsid w:val="00535903"/>
    <w:rsid w:val="00535E4F"/>
    <w:rsid w:val="00547DF0"/>
    <w:rsid w:val="00550780"/>
    <w:rsid w:val="00552531"/>
    <w:rsid w:val="005544F3"/>
    <w:rsid w:val="00554A65"/>
    <w:rsid w:val="00556CE8"/>
    <w:rsid w:val="00573222"/>
    <w:rsid w:val="005807F2"/>
    <w:rsid w:val="00585038"/>
    <w:rsid w:val="00585C5A"/>
    <w:rsid w:val="00591513"/>
    <w:rsid w:val="00592A40"/>
    <w:rsid w:val="005930E7"/>
    <w:rsid w:val="0059312E"/>
    <w:rsid w:val="00593F03"/>
    <w:rsid w:val="00595AE3"/>
    <w:rsid w:val="005A3BA4"/>
    <w:rsid w:val="005A492B"/>
    <w:rsid w:val="005A62D7"/>
    <w:rsid w:val="005B3314"/>
    <w:rsid w:val="005B42D1"/>
    <w:rsid w:val="005B5A55"/>
    <w:rsid w:val="005C08CB"/>
    <w:rsid w:val="005C08D3"/>
    <w:rsid w:val="005C1871"/>
    <w:rsid w:val="005C71B6"/>
    <w:rsid w:val="005D0284"/>
    <w:rsid w:val="005D146F"/>
    <w:rsid w:val="005D2A58"/>
    <w:rsid w:val="005E2971"/>
    <w:rsid w:val="005E3ECF"/>
    <w:rsid w:val="005E481B"/>
    <w:rsid w:val="005F48A0"/>
    <w:rsid w:val="005F79BF"/>
    <w:rsid w:val="005F7B62"/>
    <w:rsid w:val="006041BE"/>
    <w:rsid w:val="0060584B"/>
    <w:rsid w:val="00605CF9"/>
    <w:rsid w:val="006146CF"/>
    <w:rsid w:val="00623373"/>
    <w:rsid w:val="0063317F"/>
    <w:rsid w:val="00633664"/>
    <w:rsid w:val="006416B5"/>
    <w:rsid w:val="00644F88"/>
    <w:rsid w:val="006476F1"/>
    <w:rsid w:val="00653C7A"/>
    <w:rsid w:val="00654805"/>
    <w:rsid w:val="00655115"/>
    <w:rsid w:val="00656A0F"/>
    <w:rsid w:val="006725E6"/>
    <w:rsid w:val="00673034"/>
    <w:rsid w:val="006770AC"/>
    <w:rsid w:val="00685667"/>
    <w:rsid w:val="006972ED"/>
    <w:rsid w:val="00697C6D"/>
    <w:rsid w:val="006A0DEF"/>
    <w:rsid w:val="006A10F1"/>
    <w:rsid w:val="006A13DB"/>
    <w:rsid w:val="006A2404"/>
    <w:rsid w:val="006A4C7F"/>
    <w:rsid w:val="006A50A0"/>
    <w:rsid w:val="006A7663"/>
    <w:rsid w:val="006B04C2"/>
    <w:rsid w:val="006B4661"/>
    <w:rsid w:val="006B47B8"/>
    <w:rsid w:val="006B6564"/>
    <w:rsid w:val="006B65E2"/>
    <w:rsid w:val="006C0607"/>
    <w:rsid w:val="006C1F0E"/>
    <w:rsid w:val="006C390C"/>
    <w:rsid w:val="006C3B4A"/>
    <w:rsid w:val="006C52D4"/>
    <w:rsid w:val="006C6C21"/>
    <w:rsid w:val="006D120C"/>
    <w:rsid w:val="006D1975"/>
    <w:rsid w:val="006D3004"/>
    <w:rsid w:val="006D63FA"/>
    <w:rsid w:val="006D72A4"/>
    <w:rsid w:val="006E0218"/>
    <w:rsid w:val="006E298D"/>
    <w:rsid w:val="006E368D"/>
    <w:rsid w:val="006E3B51"/>
    <w:rsid w:val="006E5AD6"/>
    <w:rsid w:val="006E5C75"/>
    <w:rsid w:val="006E685B"/>
    <w:rsid w:val="006E762F"/>
    <w:rsid w:val="006E784F"/>
    <w:rsid w:val="006F6539"/>
    <w:rsid w:val="0070246D"/>
    <w:rsid w:val="0070622F"/>
    <w:rsid w:val="00706CCE"/>
    <w:rsid w:val="0070748F"/>
    <w:rsid w:val="00712315"/>
    <w:rsid w:val="00713F86"/>
    <w:rsid w:val="00715AAB"/>
    <w:rsid w:val="00722346"/>
    <w:rsid w:val="00722B13"/>
    <w:rsid w:val="0072572F"/>
    <w:rsid w:val="00727B40"/>
    <w:rsid w:val="00731B71"/>
    <w:rsid w:val="00732C2B"/>
    <w:rsid w:val="0073412E"/>
    <w:rsid w:val="007348BD"/>
    <w:rsid w:val="00740873"/>
    <w:rsid w:val="007440DA"/>
    <w:rsid w:val="00747D7B"/>
    <w:rsid w:val="00751175"/>
    <w:rsid w:val="007528A2"/>
    <w:rsid w:val="00753179"/>
    <w:rsid w:val="007554B0"/>
    <w:rsid w:val="0075550D"/>
    <w:rsid w:val="00755FDE"/>
    <w:rsid w:val="0076020A"/>
    <w:rsid w:val="00761C82"/>
    <w:rsid w:val="007621E5"/>
    <w:rsid w:val="00766FD9"/>
    <w:rsid w:val="0076763F"/>
    <w:rsid w:val="00772796"/>
    <w:rsid w:val="0077383E"/>
    <w:rsid w:val="00782725"/>
    <w:rsid w:val="00783439"/>
    <w:rsid w:val="00784A55"/>
    <w:rsid w:val="00786045"/>
    <w:rsid w:val="00790C33"/>
    <w:rsid w:val="007914CD"/>
    <w:rsid w:val="00794ABF"/>
    <w:rsid w:val="00796C19"/>
    <w:rsid w:val="007A77A3"/>
    <w:rsid w:val="007B20A3"/>
    <w:rsid w:val="007B2EA9"/>
    <w:rsid w:val="007C03C2"/>
    <w:rsid w:val="007D44B8"/>
    <w:rsid w:val="007D4E51"/>
    <w:rsid w:val="007E0172"/>
    <w:rsid w:val="007E0626"/>
    <w:rsid w:val="007E1CF1"/>
    <w:rsid w:val="007E1EDA"/>
    <w:rsid w:val="007E2301"/>
    <w:rsid w:val="007E270A"/>
    <w:rsid w:val="007E38AB"/>
    <w:rsid w:val="007E6043"/>
    <w:rsid w:val="007E6191"/>
    <w:rsid w:val="007F0150"/>
    <w:rsid w:val="007F0F26"/>
    <w:rsid w:val="007F113A"/>
    <w:rsid w:val="007F3353"/>
    <w:rsid w:val="007F33A0"/>
    <w:rsid w:val="007F402F"/>
    <w:rsid w:val="008007B5"/>
    <w:rsid w:val="0080498C"/>
    <w:rsid w:val="0081051D"/>
    <w:rsid w:val="008117BD"/>
    <w:rsid w:val="008124CF"/>
    <w:rsid w:val="008140BA"/>
    <w:rsid w:val="00816E98"/>
    <w:rsid w:val="00817891"/>
    <w:rsid w:val="00820761"/>
    <w:rsid w:val="008211F3"/>
    <w:rsid w:val="00827364"/>
    <w:rsid w:val="00830069"/>
    <w:rsid w:val="008303D1"/>
    <w:rsid w:val="00835F46"/>
    <w:rsid w:val="0084519B"/>
    <w:rsid w:val="008454B6"/>
    <w:rsid w:val="008474C9"/>
    <w:rsid w:val="008515F5"/>
    <w:rsid w:val="008522E7"/>
    <w:rsid w:val="008535B0"/>
    <w:rsid w:val="00857CDB"/>
    <w:rsid w:val="00861B10"/>
    <w:rsid w:val="00863AA6"/>
    <w:rsid w:val="008653A6"/>
    <w:rsid w:val="0086790E"/>
    <w:rsid w:val="008707B9"/>
    <w:rsid w:val="008761F3"/>
    <w:rsid w:val="00882301"/>
    <w:rsid w:val="00882D5C"/>
    <w:rsid w:val="00883A5D"/>
    <w:rsid w:val="00884097"/>
    <w:rsid w:val="00890E93"/>
    <w:rsid w:val="008919B9"/>
    <w:rsid w:val="00893B54"/>
    <w:rsid w:val="008A32FA"/>
    <w:rsid w:val="008A428D"/>
    <w:rsid w:val="008B07E7"/>
    <w:rsid w:val="008B1EDF"/>
    <w:rsid w:val="008B5B79"/>
    <w:rsid w:val="008B6578"/>
    <w:rsid w:val="008C18F8"/>
    <w:rsid w:val="008C5932"/>
    <w:rsid w:val="008D0D3E"/>
    <w:rsid w:val="008D1072"/>
    <w:rsid w:val="008D2E74"/>
    <w:rsid w:val="008D66E0"/>
    <w:rsid w:val="008E1938"/>
    <w:rsid w:val="008E51E3"/>
    <w:rsid w:val="009020C5"/>
    <w:rsid w:val="00906E38"/>
    <w:rsid w:val="00907011"/>
    <w:rsid w:val="0091190F"/>
    <w:rsid w:val="00911DC3"/>
    <w:rsid w:val="009155AF"/>
    <w:rsid w:val="00920D89"/>
    <w:rsid w:val="00922081"/>
    <w:rsid w:val="00923495"/>
    <w:rsid w:val="0092645C"/>
    <w:rsid w:val="0093084C"/>
    <w:rsid w:val="00930B8E"/>
    <w:rsid w:val="0093747B"/>
    <w:rsid w:val="009407C4"/>
    <w:rsid w:val="009555EE"/>
    <w:rsid w:val="00960FBE"/>
    <w:rsid w:val="009616EA"/>
    <w:rsid w:val="00962BE7"/>
    <w:rsid w:val="00964DAB"/>
    <w:rsid w:val="00965935"/>
    <w:rsid w:val="00975E8A"/>
    <w:rsid w:val="00980772"/>
    <w:rsid w:val="00981C2C"/>
    <w:rsid w:val="00983B2F"/>
    <w:rsid w:val="00983FB7"/>
    <w:rsid w:val="009843F3"/>
    <w:rsid w:val="00986C07"/>
    <w:rsid w:val="00987AE4"/>
    <w:rsid w:val="009A1B9E"/>
    <w:rsid w:val="009A216E"/>
    <w:rsid w:val="009A39E0"/>
    <w:rsid w:val="009A49C3"/>
    <w:rsid w:val="009A55D6"/>
    <w:rsid w:val="009B62FD"/>
    <w:rsid w:val="009C3937"/>
    <w:rsid w:val="009C443B"/>
    <w:rsid w:val="009C596C"/>
    <w:rsid w:val="009C7BE2"/>
    <w:rsid w:val="009D369F"/>
    <w:rsid w:val="009D64B1"/>
    <w:rsid w:val="009D6BB0"/>
    <w:rsid w:val="009D7022"/>
    <w:rsid w:val="009E121D"/>
    <w:rsid w:val="009E713B"/>
    <w:rsid w:val="009F1B01"/>
    <w:rsid w:val="009F5B89"/>
    <w:rsid w:val="00A0202F"/>
    <w:rsid w:val="00A03514"/>
    <w:rsid w:val="00A06BED"/>
    <w:rsid w:val="00A073A1"/>
    <w:rsid w:val="00A1151F"/>
    <w:rsid w:val="00A12D3F"/>
    <w:rsid w:val="00A136D0"/>
    <w:rsid w:val="00A15B86"/>
    <w:rsid w:val="00A203CC"/>
    <w:rsid w:val="00A22254"/>
    <w:rsid w:val="00A2484A"/>
    <w:rsid w:val="00A271FB"/>
    <w:rsid w:val="00A3025F"/>
    <w:rsid w:val="00A31358"/>
    <w:rsid w:val="00A328E0"/>
    <w:rsid w:val="00A32BC2"/>
    <w:rsid w:val="00A35B80"/>
    <w:rsid w:val="00A377E3"/>
    <w:rsid w:val="00A37FC3"/>
    <w:rsid w:val="00A4058B"/>
    <w:rsid w:val="00A406E6"/>
    <w:rsid w:val="00A45ACD"/>
    <w:rsid w:val="00A5228A"/>
    <w:rsid w:val="00A5317B"/>
    <w:rsid w:val="00A55A2E"/>
    <w:rsid w:val="00A63F2B"/>
    <w:rsid w:val="00A67D52"/>
    <w:rsid w:val="00A72E60"/>
    <w:rsid w:val="00A74053"/>
    <w:rsid w:val="00A74CFB"/>
    <w:rsid w:val="00A751DA"/>
    <w:rsid w:val="00A80C6E"/>
    <w:rsid w:val="00A81C83"/>
    <w:rsid w:val="00A82E80"/>
    <w:rsid w:val="00A84AF4"/>
    <w:rsid w:val="00A87E84"/>
    <w:rsid w:val="00A95160"/>
    <w:rsid w:val="00A979AF"/>
    <w:rsid w:val="00AA3708"/>
    <w:rsid w:val="00AB3266"/>
    <w:rsid w:val="00AB5C59"/>
    <w:rsid w:val="00AC1548"/>
    <w:rsid w:val="00AC22DE"/>
    <w:rsid w:val="00AC38D9"/>
    <w:rsid w:val="00AC6319"/>
    <w:rsid w:val="00AC6D2E"/>
    <w:rsid w:val="00AD1CC0"/>
    <w:rsid w:val="00AD26FD"/>
    <w:rsid w:val="00AD43B6"/>
    <w:rsid w:val="00AD51C7"/>
    <w:rsid w:val="00AD5797"/>
    <w:rsid w:val="00AE4166"/>
    <w:rsid w:val="00AE6951"/>
    <w:rsid w:val="00AF3E5A"/>
    <w:rsid w:val="00AF3E9C"/>
    <w:rsid w:val="00AF532E"/>
    <w:rsid w:val="00AF7903"/>
    <w:rsid w:val="00B0304B"/>
    <w:rsid w:val="00B03092"/>
    <w:rsid w:val="00B039F1"/>
    <w:rsid w:val="00B03F6E"/>
    <w:rsid w:val="00B04AA7"/>
    <w:rsid w:val="00B05418"/>
    <w:rsid w:val="00B05C71"/>
    <w:rsid w:val="00B06B72"/>
    <w:rsid w:val="00B070E6"/>
    <w:rsid w:val="00B11A89"/>
    <w:rsid w:val="00B156C9"/>
    <w:rsid w:val="00B15777"/>
    <w:rsid w:val="00B15C95"/>
    <w:rsid w:val="00B23CE3"/>
    <w:rsid w:val="00B24340"/>
    <w:rsid w:val="00B2460A"/>
    <w:rsid w:val="00B255B9"/>
    <w:rsid w:val="00B26D7B"/>
    <w:rsid w:val="00B30A5E"/>
    <w:rsid w:val="00B31EBF"/>
    <w:rsid w:val="00B33622"/>
    <w:rsid w:val="00B34ADA"/>
    <w:rsid w:val="00B3747D"/>
    <w:rsid w:val="00B4125A"/>
    <w:rsid w:val="00B4622B"/>
    <w:rsid w:val="00B47A96"/>
    <w:rsid w:val="00B56476"/>
    <w:rsid w:val="00B56CCE"/>
    <w:rsid w:val="00B64F44"/>
    <w:rsid w:val="00B80789"/>
    <w:rsid w:val="00B84193"/>
    <w:rsid w:val="00B94A22"/>
    <w:rsid w:val="00B961D2"/>
    <w:rsid w:val="00BA0E6E"/>
    <w:rsid w:val="00BA4BC8"/>
    <w:rsid w:val="00BA5FCC"/>
    <w:rsid w:val="00BB498C"/>
    <w:rsid w:val="00BC1CDA"/>
    <w:rsid w:val="00BC51D2"/>
    <w:rsid w:val="00BD1E02"/>
    <w:rsid w:val="00BD5DE4"/>
    <w:rsid w:val="00BD7AE9"/>
    <w:rsid w:val="00BD7C5F"/>
    <w:rsid w:val="00BE1543"/>
    <w:rsid w:val="00BE1F13"/>
    <w:rsid w:val="00BE2849"/>
    <w:rsid w:val="00BE302E"/>
    <w:rsid w:val="00BE3BEA"/>
    <w:rsid w:val="00BF0529"/>
    <w:rsid w:val="00BF10CA"/>
    <w:rsid w:val="00BF4281"/>
    <w:rsid w:val="00BF4C26"/>
    <w:rsid w:val="00C00EFD"/>
    <w:rsid w:val="00C012C3"/>
    <w:rsid w:val="00C05B39"/>
    <w:rsid w:val="00C06AA2"/>
    <w:rsid w:val="00C074FF"/>
    <w:rsid w:val="00C108AF"/>
    <w:rsid w:val="00C1289D"/>
    <w:rsid w:val="00C12AAB"/>
    <w:rsid w:val="00C14062"/>
    <w:rsid w:val="00C14A6F"/>
    <w:rsid w:val="00C1503C"/>
    <w:rsid w:val="00C16F8F"/>
    <w:rsid w:val="00C21BF9"/>
    <w:rsid w:val="00C226E8"/>
    <w:rsid w:val="00C22945"/>
    <w:rsid w:val="00C23E4D"/>
    <w:rsid w:val="00C24DA3"/>
    <w:rsid w:val="00C27F28"/>
    <w:rsid w:val="00C31422"/>
    <w:rsid w:val="00C321D9"/>
    <w:rsid w:val="00C33487"/>
    <w:rsid w:val="00C34BD4"/>
    <w:rsid w:val="00C436D8"/>
    <w:rsid w:val="00C43A22"/>
    <w:rsid w:val="00C50DCD"/>
    <w:rsid w:val="00C535DE"/>
    <w:rsid w:val="00C53B04"/>
    <w:rsid w:val="00C564E3"/>
    <w:rsid w:val="00C57E4D"/>
    <w:rsid w:val="00C63490"/>
    <w:rsid w:val="00C64235"/>
    <w:rsid w:val="00C64D4D"/>
    <w:rsid w:val="00C6535C"/>
    <w:rsid w:val="00C71806"/>
    <w:rsid w:val="00C76ED7"/>
    <w:rsid w:val="00C7783B"/>
    <w:rsid w:val="00C81C0B"/>
    <w:rsid w:val="00C82332"/>
    <w:rsid w:val="00C824E9"/>
    <w:rsid w:val="00C8447D"/>
    <w:rsid w:val="00C86C33"/>
    <w:rsid w:val="00C86ED5"/>
    <w:rsid w:val="00C97394"/>
    <w:rsid w:val="00C979C3"/>
    <w:rsid w:val="00CA1616"/>
    <w:rsid w:val="00CA17C9"/>
    <w:rsid w:val="00CA2087"/>
    <w:rsid w:val="00CA6281"/>
    <w:rsid w:val="00CA7427"/>
    <w:rsid w:val="00CB45E5"/>
    <w:rsid w:val="00CC112D"/>
    <w:rsid w:val="00CC13D0"/>
    <w:rsid w:val="00CC4DED"/>
    <w:rsid w:val="00CC7711"/>
    <w:rsid w:val="00CD625A"/>
    <w:rsid w:val="00CE27A6"/>
    <w:rsid w:val="00CE2A69"/>
    <w:rsid w:val="00CE4D6C"/>
    <w:rsid w:val="00CE51EC"/>
    <w:rsid w:val="00CE72D7"/>
    <w:rsid w:val="00CE7F25"/>
    <w:rsid w:val="00CF410C"/>
    <w:rsid w:val="00CF4BAD"/>
    <w:rsid w:val="00D0609A"/>
    <w:rsid w:val="00D10C20"/>
    <w:rsid w:val="00D113AB"/>
    <w:rsid w:val="00D14456"/>
    <w:rsid w:val="00D144AB"/>
    <w:rsid w:val="00D15896"/>
    <w:rsid w:val="00D17588"/>
    <w:rsid w:val="00D208DE"/>
    <w:rsid w:val="00D341EB"/>
    <w:rsid w:val="00D369B3"/>
    <w:rsid w:val="00D40D6B"/>
    <w:rsid w:val="00D42ADF"/>
    <w:rsid w:val="00D43BA6"/>
    <w:rsid w:val="00D43C31"/>
    <w:rsid w:val="00D47434"/>
    <w:rsid w:val="00D47A37"/>
    <w:rsid w:val="00D605B7"/>
    <w:rsid w:val="00D606D2"/>
    <w:rsid w:val="00D60B5C"/>
    <w:rsid w:val="00D72519"/>
    <w:rsid w:val="00D7271B"/>
    <w:rsid w:val="00D74683"/>
    <w:rsid w:val="00D75529"/>
    <w:rsid w:val="00D81ECD"/>
    <w:rsid w:val="00D828A6"/>
    <w:rsid w:val="00D845C8"/>
    <w:rsid w:val="00D84924"/>
    <w:rsid w:val="00D92FC4"/>
    <w:rsid w:val="00D9714D"/>
    <w:rsid w:val="00DA7EC4"/>
    <w:rsid w:val="00DB2865"/>
    <w:rsid w:val="00DB3A3E"/>
    <w:rsid w:val="00DB6FCF"/>
    <w:rsid w:val="00DC25CD"/>
    <w:rsid w:val="00DC360C"/>
    <w:rsid w:val="00DC5D19"/>
    <w:rsid w:val="00DC6D9B"/>
    <w:rsid w:val="00DC73D6"/>
    <w:rsid w:val="00DD0268"/>
    <w:rsid w:val="00DD5E5C"/>
    <w:rsid w:val="00DE06D1"/>
    <w:rsid w:val="00DE5ACA"/>
    <w:rsid w:val="00DE716E"/>
    <w:rsid w:val="00DE73B7"/>
    <w:rsid w:val="00DF1CCC"/>
    <w:rsid w:val="00DF3FA8"/>
    <w:rsid w:val="00DF4E47"/>
    <w:rsid w:val="00DF4F49"/>
    <w:rsid w:val="00DF6E6C"/>
    <w:rsid w:val="00DF72A5"/>
    <w:rsid w:val="00DF7870"/>
    <w:rsid w:val="00DF79CB"/>
    <w:rsid w:val="00E00E5B"/>
    <w:rsid w:val="00E10EA8"/>
    <w:rsid w:val="00E15256"/>
    <w:rsid w:val="00E17C74"/>
    <w:rsid w:val="00E20D4F"/>
    <w:rsid w:val="00E2666F"/>
    <w:rsid w:val="00E3413C"/>
    <w:rsid w:val="00E36F33"/>
    <w:rsid w:val="00E440FD"/>
    <w:rsid w:val="00E458D4"/>
    <w:rsid w:val="00E51090"/>
    <w:rsid w:val="00E52AE5"/>
    <w:rsid w:val="00E55509"/>
    <w:rsid w:val="00E55516"/>
    <w:rsid w:val="00E559A9"/>
    <w:rsid w:val="00E61578"/>
    <w:rsid w:val="00E64332"/>
    <w:rsid w:val="00E6657F"/>
    <w:rsid w:val="00E67096"/>
    <w:rsid w:val="00E71037"/>
    <w:rsid w:val="00E74324"/>
    <w:rsid w:val="00E77713"/>
    <w:rsid w:val="00E87701"/>
    <w:rsid w:val="00EA0C1B"/>
    <w:rsid w:val="00EA1965"/>
    <w:rsid w:val="00EA1984"/>
    <w:rsid w:val="00EA510B"/>
    <w:rsid w:val="00EC1503"/>
    <w:rsid w:val="00EC2890"/>
    <w:rsid w:val="00EC5200"/>
    <w:rsid w:val="00ED1E5F"/>
    <w:rsid w:val="00ED3AA8"/>
    <w:rsid w:val="00ED3CB7"/>
    <w:rsid w:val="00EE0544"/>
    <w:rsid w:val="00EE4383"/>
    <w:rsid w:val="00EE4535"/>
    <w:rsid w:val="00EE4683"/>
    <w:rsid w:val="00EE48D3"/>
    <w:rsid w:val="00EF2AA6"/>
    <w:rsid w:val="00EF5545"/>
    <w:rsid w:val="00EF6566"/>
    <w:rsid w:val="00F0272E"/>
    <w:rsid w:val="00F06BB5"/>
    <w:rsid w:val="00F072CA"/>
    <w:rsid w:val="00F128B8"/>
    <w:rsid w:val="00F13375"/>
    <w:rsid w:val="00F13E81"/>
    <w:rsid w:val="00F143FA"/>
    <w:rsid w:val="00F24827"/>
    <w:rsid w:val="00F2680B"/>
    <w:rsid w:val="00F277B4"/>
    <w:rsid w:val="00F339CF"/>
    <w:rsid w:val="00F33E8B"/>
    <w:rsid w:val="00F3570F"/>
    <w:rsid w:val="00F36206"/>
    <w:rsid w:val="00F368A4"/>
    <w:rsid w:val="00F37DA3"/>
    <w:rsid w:val="00F413C8"/>
    <w:rsid w:val="00F41A96"/>
    <w:rsid w:val="00F45DC8"/>
    <w:rsid w:val="00F51448"/>
    <w:rsid w:val="00F5280E"/>
    <w:rsid w:val="00F5296C"/>
    <w:rsid w:val="00F53F4B"/>
    <w:rsid w:val="00F622DD"/>
    <w:rsid w:val="00F757C7"/>
    <w:rsid w:val="00F76666"/>
    <w:rsid w:val="00F76A68"/>
    <w:rsid w:val="00F84BFB"/>
    <w:rsid w:val="00F8684C"/>
    <w:rsid w:val="00F86FB2"/>
    <w:rsid w:val="00F93558"/>
    <w:rsid w:val="00FA07B7"/>
    <w:rsid w:val="00FA3F45"/>
    <w:rsid w:val="00FA6B31"/>
    <w:rsid w:val="00FB2C5C"/>
    <w:rsid w:val="00FB64B0"/>
    <w:rsid w:val="00FC348B"/>
    <w:rsid w:val="00FC6863"/>
    <w:rsid w:val="00FC6AF9"/>
    <w:rsid w:val="00FD13F1"/>
    <w:rsid w:val="00FE03C0"/>
    <w:rsid w:val="00FE0654"/>
    <w:rsid w:val="00FE3959"/>
    <w:rsid w:val="00FE5A39"/>
    <w:rsid w:val="00FE5B48"/>
    <w:rsid w:val="00FE757C"/>
    <w:rsid w:val="00FF1562"/>
    <w:rsid w:val="00FF2353"/>
    <w:rsid w:val="00FF49F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26A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D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6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509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D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528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7B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4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7B8"/>
    <w:rPr>
      <w:rFonts w:ascii="Times New Roman" w:eastAsia="Times New Roman" w:hAnsi="Times New Roman" w:cs="Times New Roman"/>
      <w:lang w:val="en-GB"/>
    </w:rPr>
  </w:style>
  <w:style w:type="paragraph" w:customStyle="1" w:styleId="xmsonormal">
    <w:name w:val="x_msonormal"/>
    <w:basedOn w:val="Normal"/>
    <w:rsid w:val="00EE4535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D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6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509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D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528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7B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4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7B8"/>
    <w:rPr>
      <w:rFonts w:ascii="Times New Roman" w:eastAsia="Times New Roman" w:hAnsi="Times New Roman" w:cs="Times New Roman"/>
      <w:lang w:val="en-GB"/>
    </w:rPr>
  </w:style>
  <w:style w:type="paragraph" w:customStyle="1" w:styleId="xmsonormal">
    <w:name w:val="x_msonormal"/>
    <w:basedOn w:val="Normal"/>
    <w:rsid w:val="00EE453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3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278-2328-40F5-9EFB-66D4D8F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11</cp:revision>
  <cp:lastPrinted>2021-03-07T16:11:00Z</cp:lastPrinted>
  <dcterms:created xsi:type="dcterms:W3CDTF">2023-12-17T16:27:00Z</dcterms:created>
  <dcterms:modified xsi:type="dcterms:W3CDTF">2023-12-17T17:31:00Z</dcterms:modified>
</cp:coreProperties>
</file>